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00" w:rsidRDefault="008A78E4">
      <w:pPr>
        <w:spacing w:line="400" w:lineRule="exact"/>
        <w:ind w:leftChars="-270" w:left="3" w:hangingChars="190" w:hanging="57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1</w:t>
      </w:r>
    </w:p>
    <w:p w:rsidR="00E12500" w:rsidRDefault="00E12500">
      <w:pPr>
        <w:spacing w:line="400" w:lineRule="exact"/>
        <w:ind w:leftChars="-270" w:left="3" w:hangingChars="190" w:hanging="570"/>
        <w:rPr>
          <w:rFonts w:ascii="Times New Roman" w:eastAsia="黑体" w:hAnsi="Times New Roman" w:cs="Times New Roman"/>
          <w:sz w:val="30"/>
          <w:szCs w:val="30"/>
        </w:rPr>
      </w:pPr>
    </w:p>
    <w:p w:rsidR="00E12500" w:rsidRDefault="008A78E4">
      <w:pPr>
        <w:snapToGrid w:val="0"/>
        <w:spacing w:line="460" w:lineRule="exact"/>
        <w:jc w:val="center"/>
        <w:rPr>
          <w:rFonts w:ascii="文星标宋" w:eastAsia="文星标宋" w:hAnsi="文星标宋" w:cs="Times New Roman"/>
          <w:sz w:val="44"/>
          <w:szCs w:val="44"/>
        </w:rPr>
      </w:pPr>
      <w:r>
        <w:rPr>
          <w:rFonts w:ascii="文星标宋" w:eastAsia="文星标宋" w:hAnsi="文星标宋" w:cs="Times New Roman"/>
          <w:sz w:val="44"/>
          <w:szCs w:val="44"/>
        </w:rPr>
        <w:t>20</w:t>
      </w:r>
      <w:r>
        <w:rPr>
          <w:rFonts w:ascii="文星标宋" w:eastAsia="文星标宋" w:hAnsi="文星标宋" w:cs="Times New Roman"/>
          <w:sz w:val="44"/>
          <w:szCs w:val="44"/>
          <w:lang w:val="en"/>
        </w:rPr>
        <w:t>21</w:t>
      </w:r>
      <w:r>
        <w:rPr>
          <w:rFonts w:ascii="文星标宋" w:eastAsia="文星标宋" w:hAnsi="文星标宋" w:cs="Times New Roman"/>
          <w:sz w:val="44"/>
          <w:szCs w:val="44"/>
        </w:rPr>
        <w:t>年河南省职业教育教学专家申报名额分</w:t>
      </w:r>
      <w:r w:rsidR="00133F48">
        <w:rPr>
          <w:rFonts w:ascii="文星标宋" w:eastAsia="文星标宋" w:hAnsi="文星标宋" w:cs="Times New Roman" w:hint="eastAsia"/>
          <w:sz w:val="44"/>
          <w:szCs w:val="44"/>
        </w:rPr>
        <w:t xml:space="preserve"> </w:t>
      </w:r>
      <w:r>
        <w:rPr>
          <w:rFonts w:ascii="文星标宋" w:eastAsia="文星标宋" w:hAnsi="文星标宋" w:cs="Times New Roman"/>
          <w:sz w:val="44"/>
          <w:szCs w:val="44"/>
        </w:rPr>
        <w:t>配</w:t>
      </w:r>
      <w:r w:rsidR="00133F48">
        <w:rPr>
          <w:rFonts w:ascii="文星标宋" w:eastAsia="文星标宋" w:hAnsi="文星标宋" w:cs="Times New Roman" w:hint="eastAsia"/>
          <w:sz w:val="44"/>
          <w:szCs w:val="44"/>
        </w:rPr>
        <w:t xml:space="preserve"> </w:t>
      </w:r>
      <w:r>
        <w:rPr>
          <w:rFonts w:ascii="文星标宋" w:eastAsia="文星标宋" w:hAnsi="文星标宋" w:cs="Times New Roman"/>
          <w:sz w:val="44"/>
          <w:szCs w:val="44"/>
        </w:rPr>
        <w:t>表</w:t>
      </w:r>
    </w:p>
    <w:p w:rsidR="00E12500" w:rsidRDefault="008A78E4">
      <w:pPr>
        <w:snapToGrid w:val="0"/>
        <w:spacing w:line="340" w:lineRule="exact"/>
        <w:jc w:val="center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>（省辖市、省直管县（市））</w:t>
      </w:r>
    </w:p>
    <w:tbl>
      <w:tblPr>
        <w:tblStyle w:val="a9"/>
        <w:tblW w:w="9433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1271"/>
        <w:gridCol w:w="1586"/>
        <w:gridCol w:w="7"/>
        <w:gridCol w:w="1422"/>
        <w:gridCol w:w="1429"/>
        <w:gridCol w:w="7"/>
        <w:gridCol w:w="1361"/>
        <w:gridCol w:w="1777"/>
      </w:tblGrid>
      <w:tr w:rsidR="00E12500" w:rsidRPr="00924380" w:rsidTr="00133F48">
        <w:trPr>
          <w:trHeight w:val="351"/>
          <w:jc w:val="center"/>
        </w:trPr>
        <w:tc>
          <w:tcPr>
            <w:tcW w:w="1844" w:type="dxa"/>
            <w:gridSpan w:val="2"/>
            <w:vMerge w:val="restart"/>
            <w:vAlign w:val="center"/>
          </w:tcPr>
          <w:p w:rsidR="00E12500" w:rsidRPr="00924380" w:rsidRDefault="008A78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单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 xml:space="preserve">      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位</w:t>
            </w:r>
          </w:p>
        </w:tc>
        <w:tc>
          <w:tcPr>
            <w:tcW w:w="7589" w:type="dxa"/>
            <w:gridSpan w:val="7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申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报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名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 xml:space="preserve">    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额</w:t>
            </w:r>
          </w:p>
        </w:tc>
      </w:tr>
      <w:tr w:rsidR="00E12500" w:rsidRPr="00924380" w:rsidTr="00133F48">
        <w:trPr>
          <w:trHeight w:val="604"/>
          <w:jc w:val="center"/>
        </w:trPr>
        <w:tc>
          <w:tcPr>
            <w:tcW w:w="1844" w:type="dxa"/>
            <w:gridSpan w:val="2"/>
            <w:vMerge/>
          </w:tcPr>
          <w:p w:rsidR="00E12500" w:rsidRPr="00924380" w:rsidRDefault="00E125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中等职业教育（技工）</w:t>
            </w:r>
          </w:p>
        </w:tc>
        <w:tc>
          <w:tcPr>
            <w:tcW w:w="2797" w:type="dxa"/>
            <w:gridSpan w:val="3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高等职业教育（技师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widowControl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  <w:szCs w:val="24"/>
              </w:rPr>
              <w:t>职业教育</w:t>
            </w:r>
          </w:p>
          <w:p w:rsidR="00E12500" w:rsidRPr="00924380" w:rsidRDefault="008A78E4">
            <w:pPr>
              <w:widowControl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  <w:szCs w:val="24"/>
              </w:rPr>
              <w:t>科研单位</w:t>
            </w:r>
          </w:p>
        </w:tc>
      </w:tr>
      <w:tr w:rsidR="00E12500" w:rsidRPr="00924380" w:rsidTr="00133F48">
        <w:trPr>
          <w:trHeight w:val="604"/>
          <w:jc w:val="center"/>
        </w:trPr>
        <w:tc>
          <w:tcPr>
            <w:tcW w:w="1844" w:type="dxa"/>
            <w:gridSpan w:val="2"/>
            <w:vMerge/>
          </w:tcPr>
          <w:p w:rsidR="00E12500" w:rsidRPr="00924380" w:rsidRDefault="00E1250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教学人员</w:t>
            </w:r>
          </w:p>
        </w:tc>
        <w:tc>
          <w:tcPr>
            <w:tcW w:w="1429" w:type="dxa"/>
            <w:gridSpan w:val="2"/>
            <w:vAlign w:val="center"/>
          </w:tcPr>
          <w:p w:rsidR="00133F48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教学管理</w:t>
            </w:r>
          </w:p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人</w:t>
            </w:r>
            <w:r w:rsidR="00133F48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员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教学人员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教学管理人</w:t>
            </w:r>
            <w:r w:rsidR="00133F48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员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教学科研</w:t>
            </w:r>
          </w:p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924380">
              <w:rPr>
                <w:rFonts w:ascii="Times New Roman" w:eastAsia="黑体" w:hAnsi="Times New Roman" w:cs="Times New Roman"/>
                <w:sz w:val="24"/>
              </w:rPr>
              <w:t>人</w:t>
            </w:r>
            <w:r w:rsidR="00133F48">
              <w:rPr>
                <w:rFonts w:ascii="Times New Roman" w:eastAsia="黑体" w:hAnsi="Times New Roman" w:cs="Times New Roman" w:hint="eastAsia"/>
                <w:sz w:val="24"/>
              </w:rPr>
              <w:t xml:space="preserve"> </w:t>
            </w:r>
            <w:r w:rsidRPr="00924380">
              <w:rPr>
                <w:rFonts w:ascii="Times New Roman" w:eastAsia="黑体" w:hAnsi="Times New Roman" w:cs="Times New Roman"/>
                <w:sz w:val="24"/>
              </w:rPr>
              <w:t>员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郑州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7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E12500" w:rsidRPr="00924380" w:rsidTr="00133F48">
        <w:trPr>
          <w:trHeight w:val="81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开封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洛阳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47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平顶山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安阳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鹤壁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新乡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焦作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濮阳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许昌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漯河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三门峡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南阳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4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信阳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商丘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周口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spacing w:line="2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驻马店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8A78E4">
            <w:pPr>
              <w:snapToGrid w:val="0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济源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巩义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兰考县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汝州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长垣县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滑县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4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邓州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5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永城市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8A78E4">
            <w:pPr>
              <w:snapToGrid w:val="0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6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固始县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7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鹿邑县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573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8</w:t>
            </w:r>
          </w:p>
        </w:tc>
        <w:tc>
          <w:tcPr>
            <w:tcW w:w="127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新蔡县</w:t>
            </w:r>
          </w:p>
        </w:tc>
        <w:tc>
          <w:tcPr>
            <w:tcW w:w="1586" w:type="dxa"/>
            <w:vAlign w:val="center"/>
          </w:tcPr>
          <w:p w:rsidR="00E12500" w:rsidRPr="00924380" w:rsidRDefault="008A78E4">
            <w:pPr>
              <w:snapToGrid w:val="0"/>
              <w:ind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9" w:type="dxa"/>
            <w:vAlign w:val="center"/>
          </w:tcPr>
          <w:p w:rsidR="00E12500" w:rsidRPr="00924380" w:rsidRDefault="00E12500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1844" w:type="dxa"/>
            <w:gridSpan w:val="2"/>
            <w:vMerge w:val="restart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合计</w:t>
            </w:r>
          </w:p>
        </w:tc>
        <w:tc>
          <w:tcPr>
            <w:tcW w:w="1593" w:type="dxa"/>
            <w:gridSpan w:val="2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60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1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422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1436" w:type="dxa"/>
            <w:gridSpan w:val="2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46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14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361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26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8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  <w:tc>
          <w:tcPr>
            <w:tcW w:w="1777" w:type="dxa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1844" w:type="dxa"/>
            <w:gridSpan w:val="2"/>
            <w:vMerge/>
            <w:vAlign w:val="center"/>
          </w:tcPr>
          <w:p w:rsidR="00E12500" w:rsidRPr="00924380" w:rsidRDefault="00E12500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589" w:type="dxa"/>
            <w:gridSpan w:val="7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168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33</w:t>
            </w:r>
            <w:r w:rsidRPr="00924380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</w:tr>
      <w:tr w:rsidR="00E12500" w:rsidRPr="00924380" w:rsidTr="00133F48">
        <w:trPr>
          <w:trHeight w:val="198"/>
          <w:jc w:val="center"/>
        </w:trPr>
        <w:tc>
          <w:tcPr>
            <w:tcW w:w="1844" w:type="dxa"/>
            <w:gridSpan w:val="2"/>
            <w:vAlign w:val="center"/>
          </w:tcPr>
          <w:p w:rsidR="00E12500" w:rsidRPr="00924380" w:rsidRDefault="008A78E4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备注</w:t>
            </w:r>
          </w:p>
        </w:tc>
        <w:tc>
          <w:tcPr>
            <w:tcW w:w="7589" w:type="dxa"/>
            <w:gridSpan w:val="7"/>
            <w:tcBorders>
              <w:bottom w:val="single" w:sz="4" w:space="0" w:color="auto"/>
            </w:tcBorders>
            <w:vAlign w:val="center"/>
          </w:tcPr>
          <w:p w:rsidR="00E12500" w:rsidRPr="00924380" w:rsidRDefault="008A78E4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  <w:r w:rsidRPr="00924380">
              <w:rPr>
                <w:rFonts w:ascii="Times New Roman" w:eastAsia="仿宋_GB2312" w:hAnsi="Times New Roman" w:cs="Times New Roman"/>
                <w:sz w:val="24"/>
              </w:rPr>
              <w:t>（）内为技工院校名额。</w:t>
            </w:r>
          </w:p>
        </w:tc>
      </w:tr>
    </w:tbl>
    <w:p w:rsidR="00E12500" w:rsidRDefault="00E12500">
      <w:pPr>
        <w:snapToGrid w:val="0"/>
        <w:jc w:val="center"/>
        <w:rPr>
          <w:rFonts w:ascii="文星标宋" w:eastAsia="文星标宋" w:hAnsi="文星标宋" w:cs="Times New Roman"/>
          <w:sz w:val="36"/>
          <w:szCs w:val="44"/>
        </w:rPr>
      </w:pPr>
    </w:p>
    <w:p w:rsidR="00E12500" w:rsidRDefault="008A78E4">
      <w:pPr>
        <w:snapToGrid w:val="0"/>
        <w:jc w:val="center"/>
        <w:rPr>
          <w:rFonts w:ascii="文星标宋" w:eastAsia="文星标宋" w:hAnsi="文星标宋" w:cs="Times New Roman"/>
          <w:sz w:val="44"/>
          <w:szCs w:val="44"/>
        </w:rPr>
      </w:pPr>
      <w:r>
        <w:rPr>
          <w:rFonts w:ascii="文星标宋" w:eastAsia="文星标宋" w:hAnsi="文星标宋" w:cs="Times New Roman"/>
          <w:sz w:val="44"/>
          <w:szCs w:val="44"/>
        </w:rPr>
        <w:t>20</w:t>
      </w:r>
      <w:r>
        <w:rPr>
          <w:rFonts w:ascii="文星标宋" w:eastAsia="文星标宋" w:hAnsi="文星标宋" w:cs="Times New Roman"/>
          <w:sz w:val="44"/>
          <w:szCs w:val="44"/>
          <w:lang w:val="en"/>
        </w:rPr>
        <w:t>21</w:t>
      </w:r>
      <w:r>
        <w:rPr>
          <w:rFonts w:ascii="文星标宋" w:eastAsia="文星标宋" w:hAnsi="文星标宋" w:cs="Times New Roman"/>
          <w:sz w:val="44"/>
          <w:szCs w:val="44"/>
        </w:rPr>
        <w:t>年河南省职业教育教学专家申报名额分</w:t>
      </w:r>
      <w:r w:rsidR="00133F48">
        <w:rPr>
          <w:rFonts w:ascii="文星标宋" w:eastAsia="文星标宋" w:hAnsi="文星标宋" w:cs="Times New Roman" w:hint="eastAsia"/>
          <w:sz w:val="44"/>
          <w:szCs w:val="44"/>
        </w:rPr>
        <w:t xml:space="preserve"> </w:t>
      </w:r>
      <w:r>
        <w:rPr>
          <w:rFonts w:ascii="文星标宋" w:eastAsia="文星标宋" w:hAnsi="文星标宋" w:cs="Times New Roman"/>
          <w:sz w:val="44"/>
          <w:szCs w:val="44"/>
        </w:rPr>
        <w:t>配</w:t>
      </w:r>
      <w:r w:rsidR="00133F48">
        <w:rPr>
          <w:rFonts w:ascii="文星标宋" w:eastAsia="文星标宋" w:hAnsi="文星标宋" w:cs="Times New Roman" w:hint="eastAsia"/>
          <w:sz w:val="44"/>
          <w:szCs w:val="44"/>
        </w:rPr>
        <w:t xml:space="preserve"> </w:t>
      </w:r>
      <w:r>
        <w:rPr>
          <w:rFonts w:ascii="文星标宋" w:eastAsia="文星标宋" w:hAnsi="文星标宋" w:cs="Times New Roman"/>
          <w:sz w:val="44"/>
          <w:szCs w:val="44"/>
        </w:rPr>
        <w:t>表</w:t>
      </w:r>
    </w:p>
    <w:p w:rsidR="00E12500" w:rsidRDefault="008A78E4">
      <w:pPr>
        <w:snapToGrid w:val="0"/>
        <w:spacing w:line="380" w:lineRule="exact"/>
        <w:jc w:val="center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>（省直单位）</w:t>
      </w:r>
    </w:p>
    <w:tbl>
      <w:tblPr>
        <w:tblStyle w:val="a9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774"/>
        <w:gridCol w:w="1367"/>
        <w:gridCol w:w="1104"/>
        <w:gridCol w:w="1342"/>
        <w:gridCol w:w="1240"/>
        <w:gridCol w:w="1334"/>
      </w:tblGrid>
      <w:tr w:rsidR="00E12500">
        <w:trPr>
          <w:trHeight w:val="355"/>
          <w:jc w:val="center"/>
        </w:trPr>
        <w:tc>
          <w:tcPr>
            <w:tcW w:w="3261" w:type="dxa"/>
            <w:gridSpan w:val="2"/>
            <w:vMerge w:val="restart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单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位</w:t>
            </w:r>
          </w:p>
        </w:tc>
        <w:tc>
          <w:tcPr>
            <w:tcW w:w="6387" w:type="dxa"/>
            <w:gridSpan w:val="5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申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报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名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额</w:t>
            </w:r>
          </w:p>
        </w:tc>
      </w:tr>
      <w:tr w:rsidR="00E12500">
        <w:trPr>
          <w:trHeight w:val="148"/>
          <w:jc w:val="center"/>
        </w:trPr>
        <w:tc>
          <w:tcPr>
            <w:tcW w:w="3261" w:type="dxa"/>
            <w:gridSpan w:val="2"/>
            <w:vMerge/>
          </w:tcPr>
          <w:p w:rsidR="00E12500" w:rsidRDefault="00E12500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中等职业教育（技工）</w:t>
            </w:r>
          </w:p>
        </w:tc>
        <w:tc>
          <w:tcPr>
            <w:tcW w:w="2582" w:type="dxa"/>
            <w:gridSpan w:val="2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高等职业教育（技师）</w:t>
            </w:r>
          </w:p>
        </w:tc>
        <w:tc>
          <w:tcPr>
            <w:tcW w:w="133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职业教育科研单位</w:t>
            </w:r>
          </w:p>
        </w:tc>
      </w:tr>
      <w:tr w:rsidR="00E12500">
        <w:trPr>
          <w:trHeight w:val="234"/>
          <w:jc w:val="center"/>
        </w:trPr>
        <w:tc>
          <w:tcPr>
            <w:tcW w:w="3261" w:type="dxa"/>
            <w:gridSpan w:val="2"/>
            <w:vMerge/>
            <w:vAlign w:val="center"/>
          </w:tcPr>
          <w:p w:rsidR="00E12500" w:rsidRDefault="00E12500">
            <w:pPr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教学人员</w:t>
            </w:r>
          </w:p>
        </w:tc>
        <w:tc>
          <w:tcPr>
            <w:tcW w:w="110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教学管理人员</w:t>
            </w: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教学人员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教学管理人</w:t>
            </w:r>
            <w:r w:rsidR="00133F4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员</w:t>
            </w:r>
          </w:p>
        </w:tc>
        <w:tc>
          <w:tcPr>
            <w:tcW w:w="133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教学科研人</w:t>
            </w:r>
            <w:r w:rsidR="00133F4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员</w:t>
            </w: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委军民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融合办</w:t>
            </w:r>
            <w:proofErr w:type="gramEnd"/>
          </w:p>
        </w:tc>
        <w:tc>
          <w:tcPr>
            <w:tcW w:w="1367" w:type="dxa"/>
            <w:vAlign w:val="center"/>
          </w:tcPr>
          <w:p w:rsidR="00E12500" w:rsidRDefault="00E12500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共青团河南省委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妇联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教育厅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工业和信息化厅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0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民族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宗教委</w:t>
            </w:r>
            <w:proofErr w:type="gramEnd"/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民政厅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人力资源社会保障厅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住房城乡建设厅</w:t>
            </w:r>
          </w:p>
        </w:tc>
        <w:tc>
          <w:tcPr>
            <w:tcW w:w="1367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交通运输厅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水利厅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农业农村厅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商务厅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卫生健康委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市场监管局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广电局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统计局</w:t>
            </w:r>
          </w:p>
        </w:tc>
        <w:tc>
          <w:tcPr>
            <w:tcW w:w="1367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粮食和储备局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234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林业局</w:t>
            </w:r>
          </w:p>
        </w:tc>
        <w:tc>
          <w:tcPr>
            <w:tcW w:w="1367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189"/>
          <w:jc w:val="center"/>
        </w:trPr>
        <w:tc>
          <w:tcPr>
            <w:tcW w:w="48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4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省供销合作总社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12500">
        <w:trPr>
          <w:trHeight w:val="374"/>
          <w:jc w:val="center"/>
        </w:trPr>
        <w:tc>
          <w:tcPr>
            <w:tcW w:w="3261" w:type="dxa"/>
            <w:gridSpan w:val="2"/>
            <w:vMerge w:val="restart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1367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0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40" w:type="dxa"/>
            <w:vAlign w:val="center"/>
          </w:tcPr>
          <w:p w:rsidR="00E12500" w:rsidRDefault="008A78E4">
            <w:pPr>
              <w:snapToGrid w:val="0"/>
              <w:spacing w:line="340" w:lineRule="exact"/>
              <w:ind w:firstLineChars="150" w:firstLine="36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33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E12500">
        <w:trPr>
          <w:trHeight w:val="476"/>
          <w:jc w:val="center"/>
        </w:trPr>
        <w:tc>
          <w:tcPr>
            <w:tcW w:w="3261" w:type="dxa"/>
            <w:gridSpan w:val="2"/>
            <w:vMerge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82" w:type="dxa"/>
            <w:gridSpan w:val="2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(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334" w:type="dxa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</w:tr>
      <w:tr w:rsidR="00E12500">
        <w:trPr>
          <w:trHeight w:val="556"/>
          <w:jc w:val="center"/>
        </w:trPr>
        <w:tc>
          <w:tcPr>
            <w:tcW w:w="3261" w:type="dxa"/>
            <w:gridSpan w:val="2"/>
            <w:vMerge/>
            <w:vAlign w:val="center"/>
          </w:tcPr>
          <w:p w:rsidR="00E12500" w:rsidRDefault="00E12500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gridSpan w:val="5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</w:tr>
      <w:tr w:rsidR="00E12500">
        <w:trPr>
          <w:trHeight w:val="684"/>
          <w:jc w:val="center"/>
        </w:trPr>
        <w:tc>
          <w:tcPr>
            <w:tcW w:w="3261" w:type="dxa"/>
            <w:gridSpan w:val="2"/>
            <w:vAlign w:val="center"/>
          </w:tcPr>
          <w:p w:rsidR="00E12500" w:rsidRDefault="008A78E4">
            <w:pPr>
              <w:snapToGrid w:val="0"/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备注</w:t>
            </w:r>
          </w:p>
        </w:tc>
        <w:tc>
          <w:tcPr>
            <w:tcW w:w="6387" w:type="dxa"/>
            <w:gridSpan w:val="5"/>
          </w:tcPr>
          <w:p w:rsidR="00E12500" w:rsidRDefault="008A78E4">
            <w:pPr>
              <w:snapToGrid w:val="0"/>
              <w:spacing w:line="3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）内为技师（工）院校名额。</w:t>
            </w:r>
          </w:p>
        </w:tc>
      </w:tr>
    </w:tbl>
    <w:p w:rsidR="00E12500" w:rsidRDefault="00E12500">
      <w:pPr>
        <w:rPr>
          <w:rFonts w:ascii="Times New Roman" w:eastAsia="黑体" w:hAnsi="Times New Roman" w:cs="Times New Roman"/>
          <w:sz w:val="30"/>
          <w:szCs w:val="30"/>
        </w:rPr>
      </w:pPr>
    </w:p>
    <w:p w:rsidR="00E12500" w:rsidRDefault="008A78E4">
      <w:pPr>
        <w:spacing w:line="460" w:lineRule="exact"/>
        <w:rPr>
          <w:rFonts w:ascii="Times New Roman" w:eastAsia="黑体" w:hAnsi="Times New Roman" w:cs="Times New Roman"/>
          <w:sz w:val="32"/>
          <w:szCs w:val="30"/>
        </w:rPr>
      </w:pPr>
      <w:r>
        <w:rPr>
          <w:rFonts w:ascii="Times New Roman" w:eastAsia="黑体" w:hAnsi="Times New Roman" w:cs="Times New Roman"/>
          <w:sz w:val="32"/>
          <w:szCs w:val="30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0"/>
        </w:rPr>
        <w:t>2</w:t>
      </w:r>
    </w:p>
    <w:p w:rsidR="00E12500" w:rsidRDefault="00E1250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2500" w:rsidRDefault="00E1250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2500" w:rsidRDefault="008A78E4">
      <w:pPr>
        <w:jc w:val="center"/>
        <w:rPr>
          <w:rFonts w:ascii="文星标宋" w:eastAsia="文星标宋" w:hAnsi="文星标宋" w:cs="Times New Roman"/>
          <w:sz w:val="60"/>
          <w:szCs w:val="60"/>
        </w:rPr>
      </w:pPr>
      <w:r>
        <w:rPr>
          <w:rFonts w:ascii="文星标宋" w:eastAsia="文星标宋" w:hAnsi="文星标宋" w:cs="Times New Roman"/>
          <w:sz w:val="60"/>
          <w:szCs w:val="60"/>
        </w:rPr>
        <w:t>河南省职业教育教学专家</w:t>
      </w:r>
    </w:p>
    <w:p w:rsidR="00E12500" w:rsidRDefault="008A78E4">
      <w:pPr>
        <w:jc w:val="center"/>
        <w:rPr>
          <w:rFonts w:ascii="文星标宋" w:eastAsia="文星标宋" w:hAnsi="文星标宋" w:cs="Times New Roman"/>
          <w:sz w:val="60"/>
          <w:szCs w:val="60"/>
        </w:rPr>
      </w:pPr>
      <w:r>
        <w:rPr>
          <w:rFonts w:ascii="文星标宋" w:eastAsia="文星标宋" w:hAnsi="文星标宋" w:cs="Times New Roman"/>
          <w:sz w:val="60"/>
          <w:szCs w:val="60"/>
        </w:rPr>
        <w:t xml:space="preserve">申 报 </w:t>
      </w:r>
      <w:r w:rsidR="00635643">
        <w:rPr>
          <w:rFonts w:ascii="文星标宋" w:eastAsia="文星标宋" w:hAnsi="文星标宋" w:cs="Times New Roman" w:hint="eastAsia"/>
          <w:sz w:val="60"/>
          <w:szCs w:val="60"/>
        </w:rPr>
        <w:t>表</w:t>
      </w:r>
    </w:p>
    <w:p w:rsidR="00E12500" w:rsidRDefault="00E12500">
      <w:pPr>
        <w:jc w:val="center"/>
        <w:rPr>
          <w:rFonts w:ascii="Times New Roman" w:eastAsia="楷体_GB2312" w:hAnsi="Times New Roman" w:cs="Times New Roman"/>
          <w:color w:val="000000" w:themeColor="text1"/>
          <w:sz w:val="52"/>
          <w:szCs w:val="52"/>
        </w:rPr>
      </w:pPr>
    </w:p>
    <w:p w:rsidR="00E12500" w:rsidRDefault="00E1250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2500" w:rsidRDefault="00E1250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2500" w:rsidRDefault="00E1250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2500" w:rsidRDefault="00E1250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2500" w:rsidRDefault="00E12500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</w:p>
    <w:p w:rsidR="00E12500" w:rsidRDefault="00E12500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</w:p>
    <w:p w:rsidR="00E12500" w:rsidRDefault="00E12500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</w:p>
    <w:p w:rsidR="00E12500" w:rsidRDefault="00E12500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</w:p>
    <w:p w:rsidR="00E12500" w:rsidRDefault="008A78E4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>
        <w:rPr>
          <w:rFonts w:ascii="Times New Roman" w:eastAsia="楷体_GB2312" w:hAnsi="Times New Roman" w:cs="Times New Roman"/>
          <w:color w:val="000000" w:themeColor="text1"/>
          <w:sz w:val="36"/>
        </w:rPr>
        <w:t>申报类别：</w:t>
      </w:r>
    </w:p>
    <w:p w:rsidR="00E12500" w:rsidRDefault="008A78E4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>
        <w:rPr>
          <w:rFonts w:ascii="Times New Roman" w:eastAsia="楷体_GB2312" w:hAnsi="Times New Roman" w:cs="Times New Roman"/>
          <w:color w:val="000000" w:themeColor="text1"/>
          <w:sz w:val="36"/>
        </w:rPr>
        <w:t>姓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 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>名：</w:t>
      </w:r>
    </w:p>
    <w:p w:rsidR="00E12500" w:rsidRDefault="008A78E4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>
        <w:rPr>
          <w:rFonts w:ascii="Times New Roman" w:eastAsia="楷体_GB2312" w:hAnsi="Times New Roman" w:cs="Times New Roman"/>
          <w:color w:val="000000" w:themeColor="text1"/>
          <w:sz w:val="36"/>
        </w:rPr>
        <w:t>工作单位：</w:t>
      </w:r>
    </w:p>
    <w:p w:rsidR="00E12500" w:rsidRDefault="008A78E4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>
        <w:rPr>
          <w:rFonts w:ascii="Times New Roman" w:eastAsia="楷体_GB2312" w:hAnsi="Times New Roman" w:cs="Times New Roman"/>
          <w:color w:val="000000" w:themeColor="text1"/>
          <w:sz w:val="36"/>
        </w:rPr>
        <w:t>填报日期：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       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>年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 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>月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</w:t>
      </w:r>
      <w:r>
        <w:rPr>
          <w:rFonts w:ascii="Times New Roman" w:eastAsia="楷体_GB2312" w:hAnsi="Times New Roman" w:cs="Times New Roman"/>
          <w:color w:val="000000" w:themeColor="text1"/>
          <w:sz w:val="36"/>
        </w:rPr>
        <w:t>日</w:t>
      </w:r>
    </w:p>
    <w:p w:rsidR="00E12500" w:rsidRDefault="00E12500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</w:pPr>
    </w:p>
    <w:p w:rsidR="00E12500" w:rsidRDefault="00E12500">
      <w:pPr>
        <w:jc w:val="center"/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</w:pPr>
    </w:p>
    <w:p w:rsidR="00E12500" w:rsidRDefault="00E12500">
      <w:pPr>
        <w:spacing w:line="380" w:lineRule="exact"/>
        <w:jc w:val="left"/>
        <w:rPr>
          <w:rFonts w:ascii="Times New Roman" w:eastAsia="黑体" w:hAnsi="Times New Roman" w:cs="Times New Roman"/>
          <w:bCs/>
          <w:color w:val="000000" w:themeColor="text1"/>
          <w:sz w:val="24"/>
          <w:szCs w:val="30"/>
        </w:rPr>
      </w:pPr>
    </w:p>
    <w:p w:rsidR="00EA2587" w:rsidRDefault="00EA2587">
      <w:pPr>
        <w:spacing w:line="380" w:lineRule="exact"/>
        <w:jc w:val="left"/>
        <w:rPr>
          <w:rFonts w:ascii="Times New Roman" w:eastAsia="黑体" w:hAnsi="Times New Roman" w:cs="Times New Roman"/>
          <w:bCs/>
          <w:color w:val="000000" w:themeColor="text1"/>
          <w:sz w:val="24"/>
          <w:szCs w:val="30"/>
        </w:rPr>
      </w:pPr>
    </w:p>
    <w:p w:rsidR="00E12500" w:rsidRDefault="008A78E4">
      <w:pPr>
        <w:spacing w:line="380" w:lineRule="exact"/>
        <w:jc w:val="left"/>
        <w:rPr>
          <w:rFonts w:ascii="Times New Roman" w:eastAsia="仿宋_GB2312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4"/>
          <w:szCs w:val="30"/>
        </w:rPr>
        <w:t>填写提醒：</w:t>
      </w:r>
      <w:r>
        <w:rPr>
          <w:rFonts w:ascii="Times New Roman" w:eastAsia="仿宋_GB2312" w:hAnsi="Times New Roman" w:cs="Times New Roman"/>
          <w:color w:val="000000" w:themeColor="text1"/>
          <w:sz w:val="24"/>
        </w:rPr>
        <w:t>请填写全面、真实、准确的信息。工作业绩、学术成果文字表述与佐证材料要保持一致。此申报书可通过河南省职业教育教学专家评选管理系统下载，供各级评审时使用。</w:t>
      </w:r>
    </w:p>
    <w:p w:rsidR="00133F48" w:rsidRDefault="00133F48">
      <w:pPr>
        <w:spacing w:line="380" w:lineRule="exact"/>
        <w:jc w:val="left"/>
        <w:rPr>
          <w:rFonts w:ascii="Times New Roman" w:eastAsia="仿宋_GB2312" w:hAnsi="Times New Roman" w:cs="Times New Roman"/>
          <w:color w:val="000000" w:themeColor="text1"/>
          <w:sz w:val="24"/>
        </w:rPr>
      </w:pPr>
    </w:p>
    <w:p w:rsidR="00E12500" w:rsidRDefault="008A78E4">
      <w:pPr>
        <w:jc w:val="center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基</w:t>
      </w:r>
      <w:r w:rsidR="00635643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0"/>
        </w:rPr>
        <w:t xml:space="preserve"> </w:t>
      </w:r>
      <w:r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本</w:t>
      </w:r>
      <w:r w:rsidR="00635643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0"/>
        </w:rPr>
        <w:t xml:space="preserve"> </w:t>
      </w:r>
      <w:r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情</w:t>
      </w:r>
      <w:r w:rsidR="00635643">
        <w:rPr>
          <w:rFonts w:ascii="Times New Roman" w:eastAsia="黑体" w:hAnsi="Times New Roman" w:cs="Times New Roman" w:hint="eastAsia"/>
          <w:bCs/>
          <w:color w:val="000000" w:themeColor="text1"/>
          <w:sz w:val="32"/>
          <w:szCs w:val="30"/>
        </w:rPr>
        <w:t xml:space="preserve"> </w:t>
      </w:r>
      <w:proofErr w:type="gramStart"/>
      <w:r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况</w:t>
      </w:r>
      <w:proofErr w:type="gramEnd"/>
    </w:p>
    <w:tbl>
      <w:tblPr>
        <w:tblStyle w:val="a9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1278"/>
        <w:gridCol w:w="1559"/>
        <w:gridCol w:w="1700"/>
        <w:gridCol w:w="1702"/>
        <w:gridCol w:w="1511"/>
      </w:tblGrid>
      <w:tr w:rsidR="00E12500" w:rsidTr="00635643">
        <w:trPr>
          <w:trHeight w:hRule="exact" w:val="680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照片</w:t>
            </w:r>
          </w:p>
        </w:tc>
      </w:tr>
      <w:tr w:rsidR="00E12500" w:rsidTr="00635643">
        <w:trPr>
          <w:trHeight w:hRule="exact" w:val="680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最高学历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毕业院校</w:t>
            </w:r>
          </w:p>
        </w:tc>
        <w:tc>
          <w:tcPr>
            <w:tcW w:w="3402" w:type="dxa"/>
            <w:gridSpan w:val="2"/>
            <w:vAlign w:val="center"/>
          </w:tcPr>
          <w:p w:rsidR="00E12500" w:rsidRDefault="00E1250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635643">
        <w:trPr>
          <w:trHeight w:hRule="exact" w:val="680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工作单位</w:t>
            </w:r>
          </w:p>
        </w:tc>
        <w:tc>
          <w:tcPr>
            <w:tcW w:w="3402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hRule="exact" w:val="730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从事</w:t>
            </w:r>
          </w:p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1C32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任专业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技术职务</w:t>
            </w:r>
          </w:p>
        </w:tc>
        <w:tc>
          <w:tcPr>
            <w:tcW w:w="17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任行政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151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hRule="exact" w:val="975"/>
          <w:jc w:val="center"/>
        </w:trPr>
        <w:tc>
          <w:tcPr>
            <w:tcW w:w="1340" w:type="dxa"/>
            <w:vAlign w:val="center"/>
          </w:tcPr>
          <w:p w:rsidR="00281C32" w:rsidRDefault="008A78E4">
            <w:pPr>
              <w:spacing w:line="32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从事本专业工作</w:t>
            </w:r>
          </w:p>
          <w:p w:rsidR="00E12500" w:rsidRDefault="008A78E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限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1C32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任高级专业技术职务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限</w:t>
            </w:r>
          </w:p>
        </w:tc>
        <w:tc>
          <w:tcPr>
            <w:tcW w:w="17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281C32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任院、校级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领导年限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151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hRule="exact" w:val="704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通迅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地址</w:t>
            </w:r>
          </w:p>
        </w:tc>
        <w:tc>
          <w:tcPr>
            <w:tcW w:w="4537" w:type="dxa"/>
            <w:gridSpan w:val="3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E12500" w:rsidRDefault="008A78E4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联系电话</w:t>
            </w:r>
          </w:p>
        </w:tc>
        <w:tc>
          <w:tcPr>
            <w:tcW w:w="151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81C32">
        <w:trPr>
          <w:trHeight w:val="1051"/>
          <w:jc w:val="center"/>
        </w:trPr>
        <w:tc>
          <w:tcPr>
            <w:tcW w:w="1340" w:type="dxa"/>
            <w:vAlign w:val="center"/>
          </w:tcPr>
          <w:p w:rsidR="00281C32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主要学术和社会</w:t>
            </w:r>
          </w:p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兼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7750" w:type="dxa"/>
            <w:gridSpan w:val="5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hRule="exact" w:val="1062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作经历</w:t>
            </w:r>
          </w:p>
        </w:tc>
        <w:tc>
          <w:tcPr>
            <w:tcW w:w="7750" w:type="dxa"/>
            <w:gridSpan w:val="5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hRule="exact" w:val="2121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作业绩</w:t>
            </w:r>
          </w:p>
        </w:tc>
        <w:tc>
          <w:tcPr>
            <w:tcW w:w="7750" w:type="dxa"/>
            <w:gridSpan w:val="5"/>
          </w:tcPr>
          <w:p w:rsidR="00E12500" w:rsidRDefault="008A78E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字）</w:t>
            </w:r>
          </w:p>
        </w:tc>
      </w:tr>
      <w:tr w:rsidR="00E12500" w:rsidTr="00BD3F36">
        <w:trPr>
          <w:trHeight w:hRule="exact" w:val="1984"/>
          <w:jc w:val="center"/>
        </w:trPr>
        <w:tc>
          <w:tcPr>
            <w:tcW w:w="1340" w:type="dxa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学术成果</w:t>
            </w:r>
          </w:p>
        </w:tc>
        <w:tc>
          <w:tcPr>
            <w:tcW w:w="7750" w:type="dxa"/>
            <w:gridSpan w:val="5"/>
          </w:tcPr>
          <w:p w:rsidR="00E12500" w:rsidRDefault="008A78E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不超过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5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字）</w:t>
            </w:r>
          </w:p>
        </w:tc>
      </w:tr>
    </w:tbl>
    <w:p w:rsidR="00E12500" w:rsidRDefault="008A78E4">
      <w:pPr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 xml:space="preserve"> 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带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“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＊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”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教学管理人员必填。</w:t>
      </w:r>
    </w:p>
    <w:p w:rsidR="00E12500" w:rsidRDefault="008A78E4">
      <w:pPr>
        <w:spacing w:line="380" w:lineRule="exac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lastRenderedPageBreak/>
        <w:t>1</w:t>
      </w:r>
      <w:r w:rsidR="00133F48">
        <w:rPr>
          <w:rFonts w:ascii="Times New Roman" w:eastAsia="黑体" w:hAnsi="Times New Roman" w:cs="Times New Roman" w:hint="eastAsia"/>
          <w:bCs/>
          <w:color w:val="000000" w:themeColor="text1"/>
          <w:sz w:val="28"/>
          <w:szCs w:val="28"/>
        </w:rPr>
        <w:t>．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政治思想</w:t>
      </w:r>
    </w:p>
    <w:p w:rsidR="00E12500" w:rsidRDefault="008A78E4">
      <w:pPr>
        <w:spacing w:line="38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1.1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职业道德</w:t>
      </w:r>
    </w:p>
    <w:tbl>
      <w:tblPr>
        <w:tblStyle w:val="a9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871"/>
        <w:gridCol w:w="4189"/>
      </w:tblGrid>
      <w:tr w:rsidR="00E12500">
        <w:trPr>
          <w:trHeight w:val="377"/>
          <w:jc w:val="center"/>
        </w:trPr>
        <w:tc>
          <w:tcPr>
            <w:tcW w:w="4871" w:type="dxa"/>
            <w:vAlign w:val="center"/>
          </w:tcPr>
          <w:p w:rsidR="00E12500" w:rsidRDefault="008A78E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师德师风、学术诚信等方面的情况</w:t>
            </w:r>
          </w:p>
        </w:tc>
        <w:tc>
          <w:tcPr>
            <w:tcW w:w="4189" w:type="dxa"/>
          </w:tcPr>
          <w:p w:rsidR="00E12500" w:rsidRDefault="00E12500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1.2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考核情况</w:t>
      </w:r>
    </w:p>
    <w:tbl>
      <w:tblPr>
        <w:tblStyle w:val="a9"/>
        <w:tblW w:w="8966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1718"/>
        <w:gridCol w:w="1265"/>
        <w:gridCol w:w="1405"/>
        <w:gridCol w:w="1265"/>
        <w:gridCol w:w="1515"/>
      </w:tblGrid>
      <w:tr w:rsidR="00E12500">
        <w:trPr>
          <w:trHeight w:val="559"/>
          <w:jc w:val="center"/>
        </w:trPr>
        <w:tc>
          <w:tcPr>
            <w:tcW w:w="1798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度</w:t>
            </w:r>
          </w:p>
        </w:tc>
        <w:tc>
          <w:tcPr>
            <w:tcW w:w="1718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265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405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8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265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9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515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2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</w:tr>
      <w:tr w:rsidR="00E12500">
        <w:trPr>
          <w:trHeight w:val="525"/>
          <w:jc w:val="center"/>
        </w:trPr>
        <w:tc>
          <w:tcPr>
            <w:tcW w:w="1798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考核等次</w:t>
            </w:r>
          </w:p>
        </w:tc>
        <w:tc>
          <w:tcPr>
            <w:tcW w:w="1718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65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05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65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515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</w:tr>
    </w:tbl>
    <w:p w:rsidR="00E12500" w:rsidRDefault="008A78E4">
      <w:pPr>
        <w:spacing w:line="40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。</w:t>
      </w:r>
    </w:p>
    <w:p w:rsidR="00E12500" w:rsidRDefault="008A78E4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2</w:t>
      </w:r>
      <w:r w:rsidR="00133F48">
        <w:rPr>
          <w:rFonts w:ascii="Times New Roman" w:eastAsia="黑体" w:hAnsi="Times New Roman" w:cs="Times New Roman" w:hint="eastAsia"/>
          <w:bCs/>
          <w:color w:val="000000" w:themeColor="text1"/>
          <w:sz w:val="28"/>
          <w:szCs w:val="28"/>
        </w:rPr>
        <w:t>．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工作业绩</w:t>
      </w:r>
    </w:p>
    <w:p w:rsidR="00E12500" w:rsidRDefault="008A78E4">
      <w:pPr>
        <w:overflowPunct w:val="0"/>
        <w:rPr>
          <w:rFonts w:ascii="Times New Roman" w:eastAsia="楷体_GB2312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2.1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教学工作量情况</w:t>
      </w:r>
    </w:p>
    <w:tbl>
      <w:tblPr>
        <w:tblStyle w:val="a9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5259"/>
        <w:gridCol w:w="2050"/>
      </w:tblGrid>
      <w:tr w:rsidR="00E12500">
        <w:trPr>
          <w:trHeight w:val="308"/>
          <w:jc w:val="center"/>
        </w:trPr>
        <w:tc>
          <w:tcPr>
            <w:tcW w:w="1818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学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期</w:t>
            </w:r>
          </w:p>
        </w:tc>
        <w:tc>
          <w:tcPr>
            <w:tcW w:w="5259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名称</w:t>
            </w:r>
          </w:p>
        </w:tc>
        <w:tc>
          <w:tcPr>
            <w:tcW w:w="2050" w:type="dxa"/>
            <w:vAlign w:val="center"/>
          </w:tcPr>
          <w:p w:rsidR="00E12500" w:rsidRDefault="008A78E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时数</w:t>
            </w:r>
          </w:p>
        </w:tc>
      </w:tr>
      <w:tr w:rsidR="00E12500" w:rsidTr="00133F48">
        <w:trPr>
          <w:trHeight w:hRule="exact" w:val="454"/>
          <w:jc w:val="center"/>
        </w:trPr>
        <w:tc>
          <w:tcPr>
            <w:tcW w:w="181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59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0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133F48">
        <w:trPr>
          <w:trHeight w:hRule="exact" w:val="454"/>
          <w:jc w:val="center"/>
        </w:trPr>
        <w:tc>
          <w:tcPr>
            <w:tcW w:w="181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59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0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133F48">
        <w:trPr>
          <w:trHeight w:hRule="exact" w:val="454"/>
          <w:jc w:val="center"/>
        </w:trPr>
        <w:tc>
          <w:tcPr>
            <w:tcW w:w="181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59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0" w:type="dxa"/>
            <w:vAlign w:val="center"/>
          </w:tcPr>
          <w:p w:rsidR="00E12500" w:rsidRDefault="00E12500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40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教学人员必填。</w:t>
      </w:r>
    </w:p>
    <w:p w:rsidR="00E12500" w:rsidRDefault="008A78E4">
      <w:pPr>
        <w:overflowPunct w:val="0"/>
        <w:rPr>
          <w:rFonts w:ascii="Times New Roman" w:eastAsia="黑体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eastAsia="黑体" w:hAnsi="Times New Roman" w:cs="Times New Roman"/>
          <w:color w:val="000000" w:themeColor="text1"/>
          <w:spacing w:val="-10"/>
          <w:sz w:val="28"/>
          <w:szCs w:val="28"/>
        </w:rPr>
        <w:t>2.2</w:t>
      </w:r>
      <w:r>
        <w:rPr>
          <w:rFonts w:ascii="Times New Roman" w:eastAsia="黑体" w:hAnsi="Times New Roman" w:cs="Times New Roman"/>
          <w:color w:val="000000" w:themeColor="text1"/>
          <w:spacing w:val="-10"/>
          <w:sz w:val="28"/>
          <w:szCs w:val="28"/>
        </w:rPr>
        <w:t>本人参加示范课、观摩课、优质课、教学能力比赛等教学活动情况</w:t>
      </w:r>
    </w:p>
    <w:tbl>
      <w:tblPr>
        <w:tblStyle w:val="a9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1560"/>
        <w:gridCol w:w="2038"/>
      </w:tblGrid>
      <w:tr w:rsidR="00E12500" w:rsidTr="009368B1">
        <w:trPr>
          <w:trHeight w:val="454"/>
          <w:jc w:val="center"/>
        </w:trPr>
        <w:tc>
          <w:tcPr>
            <w:tcW w:w="1807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3685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名称</w:t>
            </w:r>
          </w:p>
        </w:tc>
        <w:tc>
          <w:tcPr>
            <w:tcW w:w="1560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获奖等次</w:t>
            </w:r>
          </w:p>
        </w:tc>
        <w:tc>
          <w:tcPr>
            <w:tcW w:w="2038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E12500" w:rsidTr="00133F48">
        <w:trPr>
          <w:trHeight w:hRule="exact" w:val="397"/>
          <w:jc w:val="center"/>
        </w:trPr>
        <w:tc>
          <w:tcPr>
            <w:tcW w:w="1807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133F48">
        <w:trPr>
          <w:trHeight w:hRule="exact" w:val="397"/>
          <w:jc w:val="center"/>
        </w:trPr>
        <w:tc>
          <w:tcPr>
            <w:tcW w:w="1807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133F48">
        <w:trPr>
          <w:trHeight w:hRule="exact" w:val="397"/>
          <w:jc w:val="center"/>
        </w:trPr>
        <w:tc>
          <w:tcPr>
            <w:tcW w:w="1807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380" w:lineRule="exact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3</w:t>
      </w: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本人参加继续教育情况</w:t>
      </w:r>
    </w:p>
    <w:tbl>
      <w:tblPr>
        <w:tblStyle w:val="a9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1560"/>
        <w:gridCol w:w="2038"/>
      </w:tblGrid>
      <w:tr w:rsidR="00E12500">
        <w:trPr>
          <w:trHeight w:val="506"/>
          <w:jc w:val="center"/>
        </w:trPr>
        <w:tc>
          <w:tcPr>
            <w:tcW w:w="1807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3685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培训内容</w:t>
            </w:r>
          </w:p>
        </w:tc>
        <w:tc>
          <w:tcPr>
            <w:tcW w:w="1560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学时</w:t>
            </w:r>
          </w:p>
        </w:tc>
        <w:tc>
          <w:tcPr>
            <w:tcW w:w="2038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承办单位</w:t>
            </w:r>
          </w:p>
        </w:tc>
      </w:tr>
      <w:tr w:rsidR="00E12500" w:rsidTr="009368B1">
        <w:trPr>
          <w:trHeight w:hRule="exact" w:val="454"/>
          <w:jc w:val="center"/>
        </w:trPr>
        <w:tc>
          <w:tcPr>
            <w:tcW w:w="1807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9368B1">
        <w:trPr>
          <w:trHeight w:hRule="exact" w:val="454"/>
          <w:jc w:val="center"/>
        </w:trPr>
        <w:tc>
          <w:tcPr>
            <w:tcW w:w="1807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9368B1">
        <w:trPr>
          <w:trHeight w:hRule="exact" w:val="454"/>
          <w:jc w:val="center"/>
        </w:trPr>
        <w:tc>
          <w:tcPr>
            <w:tcW w:w="1807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380" w:lineRule="exact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4</w:t>
      </w: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指导学生参加职业教育技能大赛情况</w:t>
      </w:r>
    </w:p>
    <w:tbl>
      <w:tblPr>
        <w:tblStyle w:val="a9"/>
        <w:tblW w:w="9173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1569"/>
        <w:gridCol w:w="2565"/>
        <w:gridCol w:w="1608"/>
        <w:gridCol w:w="2065"/>
      </w:tblGrid>
      <w:tr w:rsidR="00E12500" w:rsidTr="009368B1">
        <w:trPr>
          <w:trHeight w:hRule="exact" w:val="454"/>
          <w:jc w:val="center"/>
        </w:trPr>
        <w:tc>
          <w:tcPr>
            <w:tcW w:w="1366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1569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2565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竞赛项目</w:t>
            </w:r>
          </w:p>
        </w:tc>
        <w:tc>
          <w:tcPr>
            <w:tcW w:w="1608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获奖等次</w:t>
            </w:r>
          </w:p>
        </w:tc>
        <w:tc>
          <w:tcPr>
            <w:tcW w:w="2065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E12500" w:rsidTr="00133F48">
        <w:trPr>
          <w:trHeight w:hRule="exact" w:val="454"/>
          <w:jc w:val="center"/>
        </w:trPr>
        <w:tc>
          <w:tcPr>
            <w:tcW w:w="1366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133F48">
        <w:trPr>
          <w:trHeight w:hRule="exact" w:val="454"/>
          <w:jc w:val="center"/>
        </w:trPr>
        <w:tc>
          <w:tcPr>
            <w:tcW w:w="1366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133F48">
        <w:trPr>
          <w:trHeight w:hRule="exact" w:val="454"/>
          <w:jc w:val="center"/>
        </w:trPr>
        <w:tc>
          <w:tcPr>
            <w:tcW w:w="1366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40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本人需获得省级以上优秀辅导教师荣誉或证书。</w:t>
      </w:r>
    </w:p>
    <w:p w:rsidR="00E12500" w:rsidRDefault="008A78E4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2.5</w:t>
      </w: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个人获得的荣誉称号</w:t>
      </w:r>
    </w:p>
    <w:tbl>
      <w:tblPr>
        <w:tblStyle w:val="a9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5245"/>
        <w:gridCol w:w="2054"/>
      </w:tblGrid>
      <w:tr w:rsidR="00E12500">
        <w:trPr>
          <w:trHeight w:val="511"/>
          <w:jc w:val="center"/>
        </w:trPr>
        <w:tc>
          <w:tcPr>
            <w:tcW w:w="1824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5245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荣誉称号</w:t>
            </w:r>
          </w:p>
        </w:tc>
        <w:tc>
          <w:tcPr>
            <w:tcW w:w="2054" w:type="dxa"/>
            <w:vAlign w:val="center"/>
          </w:tcPr>
          <w:p w:rsidR="00E12500" w:rsidRDefault="008A78E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E12500" w:rsidTr="00BD3F36">
        <w:trPr>
          <w:trHeight w:hRule="exact" w:val="510"/>
          <w:jc w:val="center"/>
        </w:trPr>
        <w:tc>
          <w:tcPr>
            <w:tcW w:w="182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bookmarkStart w:id="0" w:name="_GoBack" w:colFirst="1" w:colLast="1"/>
          </w:p>
        </w:tc>
        <w:tc>
          <w:tcPr>
            <w:tcW w:w="5245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BD3F36">
        <w:trPr>
          <w:trHeight w:hRule="exact" w:val="510"/>
          <w:jc w:val="center"/>
        </w:trPr>
        <w:tc>
          <w:tcPr>
            <w:tcW w:w="182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BD3F36">
        <w:trPr>
          <w:trHeight w:hRule="exact" w:val="510"/>
          <w:jc w:val="center"/>
        </w:trPr>
        <w:tc>
          <w:tcPr>
            <w:tcW w:w="182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bookmarkEnd w:id="0"/>
    <w:p w:rsidR="00E12500" w:rsidRDefault="008A78E4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6</w:t>
      </w: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</w:t>
      </w:r>
      <w:r>
        <w:rPr>
          <w:rFonts w:ascii="Times New Roman" w:eastAsia="黑体" w:hAnsi="Times New Roman" w:cs="Times New Roman"/>
          <w:color w:val="000000" w:themeColor="text1"/>
          <w:spacing w:val="-20"/>
          <w:sz w:val="28"/>
          <w:szCs w:val="28"/>
        </w:rPr>
        <w:t>所在单位受省辖市以上政府部门表彰情况</w:t>
      </w:r>
    </w:p>
    <w:tbl>
      <w:tblPr>
        <w:tblStyle w:val="a9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5245"/>
        <w:gridCol w:w="2054"/>
      </w:tblGrid>
      <w:tr w:rsidR="00E12500" w:rsidRPr="00281C32" w:rsidTr="009368B1">
        <w:trPr>
          <w:trHeight w:val="704"/>
          <w:jc w:val="center"/>
        </w:trPr>
        <w:tc>
          <w:tcPr>
            <w:tcW w:w="1824" w:type="dxa"/>
            <w:vAlign w:val="center"/>
          </w:tcPr>
          <w:p w:rsidR="00E12500" w:rsidRPr="00281C32" w:rsidRDefault="008A78E4" w:rsidP="009368B1">
            <w:pPr>
              <w:spacing w:line="400" w:lineRule="exact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245" w:type="dxa"/>
            <w:vAlign w:val="center"/>
          </w:tcPr>
          <w:p w:rsidR="00E12500" w:rsidRPr="00281C32" w:rsidRDefault="008A78E4" w:rsidP="009368B1">
            <w:pPr>
              <w:spacing w:line="400" w:lineRule="exact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内</w:t>
            </w:r>
            <w:r w:rsid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2054" w:type="dxa"/>
            <w:vAlign w:val="center"/>
          </w:tcPr>
          <w:p w:rsidR="00E12500" w:rsidRPr="00281C32" w:rsidRDefault="008A78E4" w:rsidP="009368B1">
            <w:pPr>
              <w:spacing w:line="400" w:lineRule="exact"/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表彰单位</w:t>
            </w:r>
          </w:p>
        </w:tc>
      </w:tr>
      <w:tr w:rsidR="00E12500" w:rsidTr="009368B1">
        <w:trPr>
          <w:trHeight w:hRule="exact" w:val="567"/>
          <w:jc w:val="center"/>
        </w:trPr>
        <w:tc>
          <w:tcPr>
            <w:tcW w:w="182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9368B1">
        <w:trPr>
          <w:trHeight w:hRule="exact" w:val="567"/>
          <w:jc w:val="center"/>
        </w:trPr>
        <w:tc>
          <w:tcPr>
            <w:tcW w:w="182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9368B1">
        <w:trPr>
          <w:trHeight w:hRule="exact" w:val="567"/>
          <w:jc w:val="center"/>
        </w:trPr>
        <w:tc>
          <w:tcPr>
            <w:tcW w:w="182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32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proofErr w:type="gramStart"/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限教学</w:t>
      </w:r>
      <w:proofErr w:type="gramEnd"/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管理人员填写。</w:t>
      </w:r>
    </w:p>
    <w:p w:rsidR="00E12500" w:rsidRDefault="008A78E4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7</w:t>
      </w: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所在单位获得职业教育技能大赛团体（个人）奖励情况</w:t>
      </w:r>
    </w:p>
    <w:tbl>
      <w:tblPr>
        <w:tblStyle w:val="a9"/>
        <w:tblW w:w="9148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258"/>
        <w:gridCol w:w="2100"/>
      </w:tblGrid>
      <w:tr w:rsidR="00E12500" w:rsidRPr="00281C32" w:rsidTr="009368B1">
        <w:trPr>
          <w:trHeight w:val="685"/>
          <w:jc w:val="center"/>
        </w:trPr>
        <w:tc>
          <w:tcPr>
            <w:tcW w:w="1790" w:type="dxa"/>
            <w:vAlign w:val="center"/>
          </w:tcPr>
          <w:p w:rsidR="00E12500" w:rsidRPr="00281C32" w:rsidRDefault="008A78E4" w:rsidP="009368B1">
            <w:pPr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258" w:type="dxa"/>
            <w:vAlign w:val="center"/>
          </w:tcPr>
          <w:p w:rsidR="00E12500" w:rsidRPr="00281C32" w:rsidRDefault="008A78E4" w:rsidP="009368B1">
            <w:pPr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内</w:t>
            </w:r>
            <w:r w:rsid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2100" w:type="dxa"/>
            <w:vAlign w:val="center"/>
          </w:tcPr>
          <w:p w:rsidR="00E12500" w:rsidRPr="00281C32" w:rsidRDefault="008A78E4" w:rsidP="009368B1">
            <w:pPr>
              <w:jc w:val="center"/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81C3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表彰单位</w:t>
            </w:r>
          </w:p>
        </w:tc>
      </w:tr>
      <w:tr w:rsidR="00E12500">
        <w:trPr>
          <w:trHeight w:val="708"/>
          <w:jc w:val="center"/>
        </w:trPr>
        <w:tc>
          <w:tcPr>
            <w:tcW w:w="1790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58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0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val="629"/>
          <w:jc w:val="center"/>
        </w:trPr>
        <w:tc>
          <w:tcPr>
            <w:tcW w:w="1790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58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0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>
        <w:trPr>
          <w:trHeight w:val="635"/>
          <w:jc w:val="center"/>
        </w:trPr>
        <w:tc>
          <w:tcPr>
            <w:tcW w:w="1790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58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0" w:type="dxa"/>
          </w:tcPr>
          <w:p w:rsidR="00E12500" w:rsidRDefault="00E1250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32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proofErr w:type="gramStart"/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限教学</w:t>
      </w:r>
      <w:proofErr w:type="gramEnd"/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管理人员填写，奖项仅限省级团体（个人）一等奖以上或国家级团体（个人）三等奖以上。</w:t>
      </w:r>
    </w:p>
    <w:p w:rsidR="00E12500" w:rsidRDefault="008A78E4">
      <w:pPr>
        <w:rPr>
          <w:rFonts w:ascii="Times New Roman" w:eastAsia="楷体_GB2312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</w:rPr>
        <w:t>2.8</w:t>
      </w:r>
      <w:r>
        <w:rPr>
          <w:rFonts w:ascii="Times New Roman" w:eastAsia="黑体" w:hAnsi="Times New Roman" w:cs="Times New Roman"/>
          <w:bCs/>
          <w:color w:val="000000" w:themeColor="text1"/>
          <w:sz w:val="28"/>
        </w:rPr>
        <w:t>近五年教学科研成果转化应用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2767"/>
        <w:gridCol w:w="1995"/>
        <w:gridCol w:w="1350"/>
        <w:gridCol w:w="1751"/>
      </w:tblGrid>
      <w:tr w:rsidR="00E12500" w:rsidTr="009368B1">
        <w:trPr>
          <w:trHeight w:val="903"/>
          <w:jc w:val="center"/>
        </w:trPr>
        <w:tc>
          <w:tcPr>
            <w:tcW w:w="1176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成果名称</w:t>
            </w:r>
          </w:p>
        </w:tc>
        <w:tc>
          <w:tcPr>
            <w:tcW w:w="1995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人起何作用（主持、参与、独立）</w:t>
            </w:r>
          </w:p>
        </w:tc>
        <w:tc>
          <w:tcPr>
            <w:tcW w:w="1350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完成或获奖情况</w:t>
            </w:r>
          </w:p>
        </w:tc>
        <w:tc>
          <w:tcPr>
            <w:tcW w:w="1751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E12500" w:rsidTr="009368B1">
        <w:trPr>
          <w:trHeight w:hRule="exact" w:val="567"/>
          <w:jc w:val="center"/>
        </w:trPr>
        <w:tc>
          <w:tcPr>
            <w:tcW w:w="117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9368B1">
        <w:trPr>
          <w:trHeight w:hRule="exact" w:val="567"/>
          <w:jc w:val="center"/>
        </w:trPr>
        <w:tc>
          <w:tcPr>
            <w:tcW w:w="117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9368B1">
        <w:trPr>
          <w:trHeight w:hRule="exact" w:val="567"/>
          <w:jc w:val="center"/>
        </w:trPr>
        <w:tc>
          <w:tcPr>
            <w:tcW w:w="117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32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教学科研人员必填。</w:t>
      </w:r>
    </w:p>
    <w:p w:rsidR="00E12500" w:rsidRDefault="00E12500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</w:rPr>
      </w:pPr>
    </w:p>
    <w:p w:rsidR="00E12500" w:rsidRDefault="008A78E4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</w:rPr>
        <w:lastRenderedPageBreak/>
        <w:t>3.</w:t>
      </w:r>
      <w:r>
        <w:rPr>
          <w:rFonts w:ascii="Times New Roman" w:eastAsia="黑体" w:hAnsi="Times New Roman" w:cs="Times New Roman"/>
          <w:bCs/>
          <w:color w:val="000000" w:themeColor="text1"/>
          <w:sz w:val="28"/>
        </w:rPr>
        <w:t>学术成果</w:t>
      </w:r>
    </w:p>
    <w:p w:rsidR="00E12500" w:rsidRDefault="008A78E4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1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获得教学、科研等成果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2669"/>
        <w:gridCol w:w="2353"/>
        <w:gridCol w:w="1758"/>
        <w:gridCol w:w="1343"/>
      </w:tblGrid>
      <w:tr w:rsidR="00E12500">
        <w:trPr>
          <w:trHeight w:val="660"/>
          <w:jc w:val="center"/>
        </w:trPr>
        <w:tc>
          <w:tcPr>
            <w:tcW w:w="916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2669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成果名称</w:t>
            </w:r>
          </w:p>
        </w:tc>
        <w:tc>
          <w:tcPr>
            <w:tcW w:w="2353" w:type="dxa"/>
            <w:vAlign w:val="center"/>
          </w:tcPr>
          <w:p w:rsidR="00281C32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人起何作用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主持、参与、独立）</w:t>
            </w:r>
          </w:p>
        </w:tc>
        <w:tc>
          <w:tcPr>
            <w:tcW w:w="1758" w:type="dxa"/>
            <w:vAlign w:val="center"/>
          </w:tcPr>
          <w:p w:rsidR="00281C32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完成或获奖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情况</w:t>
            </w:r>
          </w:p>
        </w:tc>
        <w:tc>
          <w:tcPr>
            <w:tcW w:w="1343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下达任务单位</w:t>
            </w: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91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5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91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5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91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66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75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E12500" w:rsidRDefault="008A78E4">
      <w:pPr>
        <w:spacing w:line="34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，限省级二等奖或市厅级一等奖以上。</w:t>
      </w:r>
    </w:p>
    <w:p w:rsidR="00E12500" w:rsidRDefault="008A78E4">
      <w:pPr>
        <w:spacing w:line="34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2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担任高级专业技术职务以来出版专著、教材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609"/>
        <w:gridCol w:w="1305"/>
        <w:gridCol w:w="1256"/>
        <w:gridCol w:w="1910"/>
      </w:tblGrid>
      <w:tr w:rsidR="00E12500">
        <w:trPr>
          <w:trHeight w:val="852"/>
          <w:jc w:val="center"/>
        </w:trPr>
        <w:tc>
          <w:tcPr>
            <w:tcW w:w="959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3609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著作名称</w:t>
            </w:r>
          </w:p>
        </w:tc>
        <w:tc>
          <w:tcPr>
            <w:tcW w:w="1305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出版单位</w:t>
            </w:r>
          </w:p>
        </w:tc>
        <w:tc>
          <w:tcPr>
            <w:tcW w:w="1256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出版时间</w:t>
            </w:r>
          </w:p>
        </w:tc>
        <w:tc>
          <w:tcPr>
            <w:tcW w:w="1910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人作用（独著、主编、副主编、参编）</w:t>
            </w: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95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95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95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400" w:lineRule="exact"/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，按照申报类别中对应的字数要求。</w:t>
      </w:r>
    </w:p>
    <w:p w:rsidR="00E12500" w:rsidRDefault="008A78E4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3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发表论文情况</w:t>
      </w:r>
    </w:p>
    <w:tbl>
      <w:tblPr>
        <w:tblStyle w:val="a9"/>
        <w:tblW w:w="910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124"/>
        <w:gridCol w:w="2085"/>
        <w:gridCol w:w="1200"/>
        <w:gridCol w:w="1593"/>
      </w:tblGrid>
      <w:tr w:rsidR="00E12500">
        <w:trPr>
          <w:trHeight w:hRule="exact" w:val="596"/>
          <w:jc w:val="center"/>
        </w:trPr>
        <w:tc>
          <w:tcPr>
            <w:tcW w:w="1101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3124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论文题目</w:t>
            </w:r>
          </w:p>
        </w:tc>
        <w:tc>
          <w:tcPr>
            <w:tcW w:w="2085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刊物及发表时间</w:t>
            </w:r>
          </w:p>
        </w:tc>
        <w:tc>
          <w:tcPr>
            <w:tcW w:w="1200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作者位次</w:t>
            </w:r>
          </w:p>
        </w:tc>
        <w:tc>
          <w:tcPr>
            <w:tcW w:w="1593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是否核心</w:t>
            </w: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110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2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8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110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2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8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1101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2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8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spacing w:line="400" w:lineRule="exact"/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，限本人在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CN</w:t>
      </w:r>
      <w:r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学术期刊发表的高水平论文。</w:t>
      </w:r>
    </w:p>
    <w:p w:rsidR="00E12500" w:rsidRDefault="008A78E4">
      <w:pPr>
        <w:spacing w:line="3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4</w:t>
      </w:r>
      <w: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专利申请、授权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3725"/>
        <w:gridCol w:w="1586"/>
        <w:gridCol w:w="2694"/>
      </w:tblGrid>
      <w:tr w:rsidR="00E12500" w:rsidTr="00281C32">
        <w:trPr>
          <w:trHeight w:hRule="exact" w:val="422"/>
          <w:jc w:val="center"/>
        </w:trPr>
        <w:tc>
          <w:tcPr>
            <w:tcW w:w="1034" w:type="dxa"/>
            <w:vAlign w:val="center"/>
          </w:tcPr>
          <w:p w:rsidR="00E12500" w:rsidRDefault="008A78E4" w:rsidP="00281C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3725" w:type="dxa"/>
            <w:vAlign w:val="center"/>
          </w:tcPr>
          <w:p w:rsidR="00E12500" w:rsidRDefault="008A78E4" w:rsidP="00281C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专利名称</w:t>
            </w:r>
          </w:p>
        </w:tc>
        <w:tc>
          <w:tcPr>
            <w:tcW w:w="1586" w:type="dxa"/>
            <w:vAlign w:val="center"/>
          </w:tcPr>
          <w:p w:rsidR="00E12500" w:rsidRDefault="008A78E4" w:rsidP="00281C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专利授权号</w:t>
            </w:r>
          </w:p>
        </w:tc>
        <w:tc>
          <w:tcPr>
            <w:tcW w:w="2694" w:type="dxa"/>
            <w:vAlign w:val="center"/>
          </w:tcPr>
          <w:p w:rsidR="00E12500" w:rsidRDefault="008A78E4" w:rsidP="00281C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名次</w:t>
            </w: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103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2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8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103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2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8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21475E">
        <w:trPr>
          <w:trHeight w:hRule="exact" w:val="397"/>
          <w:jc w:val="center"/>
        </w:trPr>
        <w:tc>
          <w:tcPr>
            <w:tcW w:w="103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25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86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E12500" w:rsidRDefault="008A78E4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其他创新性成果或补充材料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12500" w:rsidTr="0021475E">
        <w:trPr>
          <w:trHeight w:val="769"/>
          <w:jc w:val="center"/>
        </w:trPr>
        <w:tc>
          <w:tcPr>
            <w:tcW w:w="9072" w:type="dxa"/>
          </w:tcPr>
          <w:p w:rsidR="00E12500" w:rsidRDefault="00E12500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</w:tr>
    </w:tbl>
    <w:p w:rsidR="00E12500" w:rsidRDefault="008A78E4">
      <w:pPr>
        <w:jc w:val="left"/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>以上信息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>均真实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>有效。</w:t>
      </w:r>
    </w:p>
    <w:p w:rsidR="00E12500" w:rsidRDefault="008A78E4">
      <w:pPr>
        <w:ind w:firstLineChars="495" w:firstLine="1386"/>
        <w:rPr>
          <w:rFonts w:ascii="Times New Roman" w:eastAsia="黑体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>本人签字：</w:t>
      </w:r>
      <w:r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 xml:space="preserve">            </w:t>
      </w:r>
    </w:p>
    <w:p w:rsidR="00E12500" w:rsidRDefault="008A78E4">
      <w:pPr>
        <w:ind w:firstLineChars="1645" w:firstLine="4606"/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 xml:space="preserve">  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 xml:space="preserve">   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 xml:space="preserve">   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  <w:t>日</w:t>
      </w:r>
    </w:p>
    <w:p w:rsidR="00E12500" w:rsidRDefault="008A78E4" w:rsidP="00924380">
      <w:pPr>
        <w:spacing w:line="460" w:lineRule="exact"/>
        <w:ind w:leftChars="-100" w:hangingChars="70" w:hanging="21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</w:p>
    <w:p w:rsidR="00E12500" w:rsidRDefault="008A78E4">
      <w:pPr>
        <w:jc w:val="center"/>
        <w:rPr>
          <w:rFonts w:ascii="文星标宋" w:eastAsia="文星标宋" w:hAnsi="文星标宋" w:cs="Times New Roman"/>
          <w:color w:val="000000" w:themeColor="text1"/>
          <w:sz w:val="44"/>
          <w:szCs w:val="32"/>
        </w:rPr>
      </w:pPr>
      <w:r>
        <w:rPr>
          <w:rFonts w:ascii="文星标宋" w:eastAsia="文星标宋" w:hAnsi="文星标宋" w:cs="Times New Roman"/>
          <w:color w:val="000000" w:themeColor="text1"/>
          <w:sz w:val="44"/>
          <w:szCs w:val="32"/>
        </w:rPr>
        <w:lastRenderedPageBreak/>
        <w:t>河南省职业教育教学专家推荐审批表</w:t>
      </w:r>
    </w:p>
    <w:tbl>
      <w:tblPr>
        <w:tblStyle w:val="a9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1329"/>
        <w:gridCol w:w="10"/>
        <w:gridCol w:w="1278"/>
        <w:gridCol w:w="1561"/>
        <w:gridCol w:w="1700"/>
        <w:gridCol w:w="1701"/>
        <w:gridCol w:w="837"/>
        <w:gridCol w:w="674"/>
      </w:tblGrid>
      <w:tr w:rsidR="00E12500" w:rsidTr="00020E10">
        <w:trPr>
          <w:gridBefore w:val="1"/>
          <w:wBefore w:w="339" w:type="dxa"/>
          <w:trHeight w:hRule="exact" w:val="680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身份证号</w:t>
            </w:r>
          </w:p>
        </w:tc>
        <w:tc>
          <w:tcPr>
            <w:tcW w:w="3401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gridSpan w:val="2"/>
            <w:vMerge w:val="restart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照片</w:t>
            </w:r>
          </w:p>
        </w:tc>
      </w:tr>
      <w:tr w:rsidR="00E12500" w:rsidTr="00020E10">
        <w:trPr>
          <w:gridBefore w:val="1"/>
          <w:wBefore w:w="339" w:type="dxa"/>
          <w:trHeight w:hRule="exact" w:val="680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最高学历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毕业院校</w:t>
            </w:r>
          </w:p>
        </w:tc>
        <w:tc>
          <w:tcPr>
            <w:tcW w:w="3401" w:type="dxa"/>
            <w:gridSpan w:val="2"/>
            <w:vAlign w:val="center"/>
          </w:tcPr>
          <w:p w:rsidR="00E12500" w:rsidRDefault="00E1250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Before w:val="1"/>
          <w:wBefore w:w="339" w:type="dxa"/>
          <w:trHeight w:hRule="exact" w:val="680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工作单位</w:t>
            </w:r>
          </w:p>
        </w:tc>
        <w:tc>
          <w:tcPr>
            <w:tcW w:w="3401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gridSpan w:val="2"/>
            <w:vMerge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Before w:val="1"/>
          <w:wBefore w:w="339" w:type="dxa"/>
          <w:trHeight w:hRule="exact" w:val="680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院校层次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申报类别</w:t>
            </w:r>
          </w:p>
        </w:tc>
        <w:tc>
          <w:tcPr>
            <w:tcW w:w="17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12500" w:rsidRDefault="008A78E4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联系电话</w:t>
            </w:r>
          </w:p>
        </w:tc>
        <w:tc>
          <w:tcPr>
            <w:tcW w:w="1511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Before w:val="1"/>
          <w:wBefore w:w="339" w:type="dxa"/>
          <w:trHeight w:hRule="exact" w:val="847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从事</w:t>
            </w:r>
          </w:p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任专业技术职务</w:t>
            </w:r>
          </w:p>
        </w:tc>
        <w:tc>
          <w:tcPr>
            <w:tcW w:w="17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任行政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1511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Before w:val="1"/>
          <w:wBefore w:w="339" w:type="dxa"/>
          <w:trHeight w:hRule="exact" w:val="1061"/>
          <w:jc w:val="center"/>
        </w:trPr>
        <w:tc>
          <w:tcPr>
            <w:tcW w:w="1339" w:type="dxa"/>
            <w:gridSpan w:val="2"/>
            <w:vAlign w:val="center"/>
          </w:tcPr>
          <w:p w:rsidR="00281C32" w:rsidRDefault="008A78E4">
            <w:pPr>
              <w:spacing w:line="32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从事本</w:t>
            </w:r>
          </w:p>
          <w:p w:rsidR="00E12500" w:rsidRDefault="008A78E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年限</w:t>
            </w:r>
          </w:p>
        </w:tc>
        <w:tc>
          <w:tcPr>
            <w:tcW w:w="1278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任高级专业技术职务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限</w:t>
            </w:r>
          </w:p>
        </w:tc>
        <w:tc>
          <w:tcPr>
            <w:tcW w:w="1700" w:type="dxa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C32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任院、校级</w:t>
            </w:r>
          </w:p>
          <w:p w:rsidR="00E12500" w:rsidRDefault="008A78E4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领导年限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1511" w:type="dxa"/>
            <w:gridSpan w:val="2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Before w:val="1"/>
          <w:wBefore w:w="339" w:type="dxa"/>
          <w:trHeight w:hRule="exact" w:val="3246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工作业绩</w:t>
            </w:r>
          </w:p>
        </w:tc>
        <w:tc>
          <w:tcPr>
            <w:tcW w:w="7751" w:type="dxa"/>
            <w:gridSpan w:val="6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Before w:val="1"/>
          <w:wBefore w:w="339" w:type="dxa"/>
          <w:trHeight w:hRule="exact" w:val="3831"/>
          <w:jc w:val="center"/>
        </w:trPr>
        <w:tc>
          <w:tcPr>
            <w:tcW w:w="1339" w:type="dxa"/>
            <w:gridSpan w:val="2"/>
            <w:vAlign w:val="center"/>
          </w:tcPr>
          <w:p w:rsidR="00E12500" w:rsidRDefault="008A78E4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学术成果</w:t>
            </w:r>
          </w:p>
        </w:tc>
        <w:tc>
          <w:tcPr>
            <w:tcW w:w="7751" w:type="dxa"/>
            <w:gridSpan w:val="6"/>
            <w:vAlign w:val="center"/>
          </w:tcPr>
          <w:p w:rsidR="00E12500" w:rsidRDefault="00E1250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E12500" w:rsidTr="00020E10">
        <w:trPr>
          <w:gridAfter w:val="1"/>
          <w:wAfter w:w="674" w:type="dxa"/>
          <w:trHeight w:val="3109"/>
          <w:jc w:val="center"/>
        </w:trPr>
        <w:tc>
          <w:tcPr>
            <w:tcW w:w="1668" w:type="dxa"/>
            <w:gridSpan w:val="2"/>
            <w:vAlign w:val="center"/>
          </w:tcPr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lastRenderedPageBreak/>
              <w:t>所在单位</w:t>
            </w:r>
          </w:p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推荐意见</w:t>
            </w:r>
          </w:p>
          <w:p w:rsidR="00E12500" w:rsidRDefault="00E12500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纪检监察</w:t>
            </w:r>
          </w:p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部门意见</w:t>
            </w:r>
          </w:p>
        </w:tc>
        <w:tc>
          <w:tcPr>
            <w:tcW w:w="7087" w:type="dxa"/>
            <w:gridSpan w:val="6"/>
          </w:tcPr>
          <w:p w:rsidR="00E12500" w:rsidRDefault="00E12500" w:rsidP="008A78E4">
            <w:pPr>
              <w:spacing w:line="32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2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2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>
            <w:pPr>
              <w:spacing w:line="32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8A78E4">
            <w:pPr>
              <w:spacing w:line="320" w:lineRule="exact"/>
              <w:ind w:firstLineChars="2280" w:firstLine="4788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盖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章）</w:t>
            </w:r>
          </w:p>
          <w:p w:rsidR="00E12500" w:rsidRDefault="008A78E4">
            <w:pPr>
              <w:spacing w:line="320" w:lineRule="exact"/>
              <w:ind w:firstLineChars="2090" w:firstLine="4389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E12500" w:rsidTr="00020E10">
        <w:trPr>
          <w:gridAfter w:val="1"/>
          <w:wAfter w:w="674" w:type="dxa"/>
          <w:trHeight w:val="3521"/>
          <w:jc w:val="center"/>
        </w:trPr>
        <w:tc>
          <w:tcPr>
            <w:tcW w:w="1668" w:type="dxa"/>
            <w:gridSpan w:val="2"/>
            <w:vAlign w:val="center"/>
          </w:tcPr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省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辖市、省直管县（市）、省直主管</w:t>
            </w:r>
          </w:p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部门审核</w:t>
            </w:r>
          </w:p>
          <w:p w:rsidR="00E12500" w:rsidRDefault="008A78E4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推荐意见</w:t>
            </w:r>
          </w:p>
          <w:p w:rsidR="00E12500" w:rsidRDefault="00E12500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7087" w:type="dxa"/>
            <w:gridSpan w:val="6"/>
          </w:tcPr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00" w:lineRule="exact"/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8A78E4">
            <w:pPr>
              <w:spacing w:line="320" w:lineRule="exact"/>
              <w:ind w:firstLineChars="2280" w:firstLine="4788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盖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章）</w:t>
            </w:r>
          </w:p>
          <w:p w:rsidR="00E12500" w:rsidRDefault="008A78E4">
            <w:pPr>
              <w:ind w:firstLineChars="2090" w:firstLine="4389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E12500" w:rsidTr="00020E10">
        <w:trPr>
          <w:gridAfter w:val="1"/>
          <w:wAfter w:w="674" w:type="dxa"/>
          <w:trHeight w:val="2835"/>
          <w:jc w:val="center"/>
        </w:trPr>
        <w:tc>
          <w:tcPr>
            <w:tcW w:w="1668" w:type="dxa"/>
            <w:gridSpan w:val="2"/>
            <w:vAlign w:val="center"/>
          </w:tcPr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河南省职</w:t>
            </w:r>
          </w:p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业教育教</w:t>
            </w:r>
          </w:p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学专家评</w:t>
            </w:r>
          </w:p>
          <w:p w:rsidR="00E12500" w:rsidRDefault="008A78E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选工作领</w:t>
            </w:r>
          </w:p>
          <w:p w:rsidR="00E12500" w:rsidRDefault="008A78E4" w:rsidP="00807B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导小组审</w:t>
            </w:r>
          </w:p>
          <w:p w:rsidR="00E12500" w:rsidRDefault="008A78E4" w:rsidP="00807B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核意见</w:t>
            </w:r>
            <w:proofErr w:type="gramEnd"/>
          </w:p>
        </w:tc>
        <w:tc>
          <w:tcPr>
            <w:tcW w:w="7087" w:type="dxa"/>
            <w:gridSpan w:val="6"/>
          </w:tcPr>
          <w:p w:rsidR="00E12500" w:rsidRDefault="00E12500" w:rsidP="008A78E4">
            <w:pPr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ind w:firstLineChars="2599" w:firstLine="5458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8A78E4" w:rsidP="008A78E4">
            <w:pPr>
              <w:spacing w:line="400" w:lineRule="exact"/>
              <w:ind w:firstLineChars="2327" w:firstLine="4887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盖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章）</w:t>
            </w:r>
          </w:p>
          <w:p w:rsidR="00E12500" w:rsidRDefault="008A78E4">
            <w:pPr>
              <w:spacing w:line="400" w:lineRule="exact"/>
              <w:ind w:firstLineChars="2090" w:firstLine="4389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E12500" w:rsidTr="00020E10">
        <w:trPr>
          <w:gridAfter w:val="1"/>
          <w:wAfter w:w="674" w:type="dxa"/>
          <w:trHeight w:val="2975"/>
          <w:jc w:val="center"/>
        </w:trPr>
        <w:tc>
          <w:tcPr>
            <w:tcW w:w="1668" w:type="dxa"/>
            <w:gridSpan w:val="2"/>
            <w:vAlign w:val="center"/>
          </w:tcPr>
          <w:p w:rsidR="00E12500" w:rsidRDefault="008A78E4" w:rsidP="00807B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河南省人</w:t>
            </w:r>
          </w:p>
          <w:p w:rsidR="00E12500" w:rsidRDefault="008A78E4" w:rsidP="00807B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民政府审</w:t>
            </w:r>
          </w:p>
          <w:p w:rsidR="00E12500" w:rsidRDefault="008A78E4" w:rsidP="00807BD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核意见</w:t>
            </w:r>
            <w:proofErr w:type="gramEnd"/>
          </w:p>
        </w:tc>
        <w:tc>
          <w:tcPr>
            <w:tcW w:w="7087" w:type="dxa"/>
            <w:gridSpan w:val="6"/>
          </w:tcPr>
          <w:p w:rsidR="00E12500" w:rsidRDefault="00E12500" w:rsidP="008A78E4">
            <w:pPr>
              <w:spacing w:line="380" w:lineRule="exact"/>
              <w:ind w:firstLineChars="2749" w:firstLine="5773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80" w:lineRule="exact"/>
              <w:ind w:firstLineChars="2749" w:firstLine="5773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80" w:lineRule="exact"/>
              <w:ind w:firstLineChars="2749" w:firstLine="5773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80" w:lineRule="exact"/>
              <w:ind w:firstLineChars="2749" w:firstLine="5773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E12500" w:rsidP="008A78E4">
            <w:pPr>
              <w:spacing w:line="380" w:lineRule="exact"/>
              <w:ind w:firstLineChars="2749" w:firstLine="5773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2500" w:rsidRDefault="008A78E4" w:rsidP="008A78E4">
            <w:pPr>
              <w:spacing w:line="380" w:lineRule="exact"/>
              <w:ind w:firstLineChars="2327" w:firstLine="4887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盖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章）</w:t>
            </w:r>
          </w:p>
          <w:p w:rsidR="00E12500" w:rsidRDefault="008A78E4">
            <w:pPr>
              <w:spacing w:line="380" w:lineRule="exact"/>
              <w:ind w:firstLineChars="2185" w:firstLine="4588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807BDC" w:rsidRDefault="008A78E4" w:rsidP="00ED1F62">
      <w:pPr>
        <w:overflowPunct w:val="0"/>
        <w:spacing w:line="420" w:lineRule="exact"/>
        <w:ind w:leftChars="-180" w:left="-1" w:hangingChars="157" w:hanging="377"/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说明</w:t>
      </w:r>
      <w:r w:rsidR="00807BDC"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8"/>
        </w:rPr>
        <w:t>：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此表从河南省职业教育教学专家评选管理系统下载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  <w:lang w:val="en"/>
        </w:rPr>
        <w:t>，双面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打印，加盖印章，</w:t>
      </w:r>
    </w:p>
    <w:p w:rsidR="00807BDC" w:rsidRDefault="008A78E4" w:rsidP="00ED1F62">
      <w:pPr>
        <w:overflowPunct w:val="0"/>
        <w:spacing w:line="420" w:lineRule="exact"/>
        <w:ind w:firstLineChars="151" w:firstLine="362"/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一式三份（本人档案、主管部门、省职业教育教学专家领导小组办公室各</w:t>
      </w:r>
    </w:p>
    <w:p w:rsidR="00E12500" w:rsidRDefault="008A78E4" w:rsidP="00ED1F62">
      <w:pPr>
        <w:overflowPunct w:val="0"/>
        <w:spacing w:line="420" w:lineRule="exact"/>
        <w:ind w:firstLineChars="145" w:firstLine="348"/>
        <w:rPr>
          <w:rFonts w:ascii="Times New Roman" w:eastAsia="楷体_GB2312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存档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1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8"/>
        </w:rPr>
        <w:t>份）。</w:t>
      </w:r>
    </w:p>
    <w:sectPr w:rsidR="00E12500" w:rsidSect="00924380">
      <w:footerReference w:type="even" r:id="rId9"/>
      <w:footerReference w:type="default" r:id="rId10"/>
      <w:pgSz w:w="11906" w:h="16838"/>
      <w:pgMar w:top="1440" w:right="1797" w:bottom="1440" w:left="1797" w:header="0" w:footer="1021" w:gutter="0"/>
      <w:pgNumType w:start="9"/>
      <w:cols w:space="720"/>
      <w:docGrid w:type="lines" w:linePitch="587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DE" w:rsidRDefault="002074DE">
      <w:r>
        <w:separator/>
      </w:r>
    </w:p>
  </w:endnote>
  <w:endnote w:type="continuationSeparator" w:id="0">
    <w:p w:rsidR="002074DE" w:rsidRDefault="0020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文星标宋">
    <w:altName w:val="Arial Unicode MS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0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5643" w:rsidRPr="00924380" w:rsidRDefault="00635643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924380">
          <w:rPr>
            <w:rFonts w:ascii="Times New Roman" w:hAnsi="Times New Roman" w:cs="Times New Roman"/>
            <w:sz w:val="28"/>
            <w:szCs w:val="28"/>
          </w:rPr>
          <w:t xml:space="preserve">— </w:t>
        </w:r>
        <w:r w:rsidRPr="009243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3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3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F36" w:rsidRPr="00BD3F3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6</w:t>
        </w:r>
        <w:r w:rsidRPr="0092438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924380"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:rsidR="00635643" w:rsidRDefault="006356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33039041"/>
    </w:sdtPr>
    <w:sdtContent>
      <w:p w:rsidR="00635643" w:rsidRDefault="00635643" w:rsidP="0092438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F36" w:rsidRPr="00BD3F3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DE" w:rsidRDefault="002074DE">
      <w:r>
        <w:separator/>
      </w:r>
    </w:p>
  </w:footnote>
  <w:footnote w:type="continuationSeparator" w:id="0">
    <w:p w:rsidR="002074DE" w:rsidRDefault="00207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comments" w:enforcement="0"/>
  <w:defaultTabStop w:val="420"/>
  <w:evenAndOddHeaders/>
  <w:drawingGridHorizontalSpacing w:val="110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4"/>
    <w:rsid w:val="DD7FFCD2"/>
    <w:rsid w:val="DF9F8B36"/>
    <w:rsid w:val="EB9F5D50"/>
    <w:rsid w:val="EEFECC95"/>
    <w:rsid w:val="EF7FF1A0"/>
    <w:rsid w:val="F7EE0A33"/>
    <w:rsid w:val="F83F2C49"/>
    <w:rsid w:val="FFB2E05E"/>
    <w:rsid w:val="00002D84"/>
    <w:rsid w:val="00002E46"/>
    <w:rsid w:val="000051D1"/>
    <w:rsid w:val="000053C4"/>
    <w:rsid w:val="000061C7"/>
    <w:rsid w:val="000138ED"/>
    <w:rsid w:val="00020E10"/>
    <w:rsid w:val="00025C5F"/>
    <w:rsid w:val="00026D20"/>
    <w:rsid w:val="0003062E"/>
    <w:rsid w:val="000320C9"/>
    <w:rsid w:val="00035684"/>
    <w:rsid w:val="000402FA"/>
    <w:rsid w:val="0004220E"/>
    <w:rsid w:val="00044234"/>
    <w:rsid w:val="0005147B"/>
    <w:rsid w:val="00051EFD"/>
    <w:rsid w:val="00053250"/>
    <w:rsid w:val="00053920"/>
    <w:rsid w:val="000551A9"/>
    <w:rsid w:val="000604C0"/>
    <w:rsid w:val="00070B4B"/>
    <w:rsid w:val="00070C60"/>
    <w:rsid w:val="000762E9"/>
    <w:rsid w:val="00076FB7"/>
    <w:rsid w:val="00082BAA"/>
    <w:rsid w:val="00094A40"/>
    <w:rsid w:val="0009776C"/>
    <w:rsid w:val="000A1A6A"/>
    <w:rsid w:val="000A5B1F"/>
    <w:rsid w:val="000B03CF"/>
    <w:rsid w:val="000B4BF6"/>
    <w:rsid w:val="000C18C9"/>
    <w:rsid w:val="000D140A"/>
    <w:rsid w:val="000E7541"/>
    <w:rsid w:val="000F4D1D"/>
    <w:rsid w:val="000F5BF7"/>
    <w:rsid w:val="000F6E91"/>
    <w:rsid w:val="00103D01"/>
    <w:rsid w:val="00104690"/>
    <w:rsid w:val="00112ECD"/>
    <w:rsid w:val="001138F4"/>
    <w:rsid w:val="00121E4B"/>
    <w:rsid w:val="001260B4"/>
    <w:rsid w:val="00126876"/>
    <w:rsid w:val="00130217"/>
    <w:rsid w:val="00133F48"/>
    <w:rsid w:val="00145152"/>
    <w:rsid w:val="001501D3"/>
    <w:rsid w:val="00151F19"/>
    <w:rsid w:val="00156840"/>
    <w:rsid w:val="001624FE"/>
    <w:rsid w:val="001625AD"/>
    <w:rsid w:val="001645E4"/>
    <w:rsid w:val="00167C88"/>
    <w:rsid w:val="00170747"/>
    <w:rsid w:val="00186E22"/>
    <w:rsid w:val="00195324"/>
    <w:rsid w:val="001A09D0"/>
    <w:rsid w:val="001B127E"/>
    <w:rsid w:val="001C188F"/>
    <w:rsid w:val="001C2DBC"/>
    <w:rsid w:val="002074DE"/>
    <w:rsid w:val="0021475E"/>
    <w:rsid w:val="002176FA"/>
    <w:rsid w:val="00235220"/>
    <w:rsid w:val="00240D6F"/>
    <w:rsid w:val="00253C11"/>
    <w:rsid w:val="002617F0"/>
    <w:rsid w:val="00281C32"/>
    <w:rsid w:val="0028443C"/>
    <w:rsid w:val="00284DAE"/>
    <w:rsid w:val="00285049"/>
    <w:rsid w:val="00290372"/>
    <w:rsid w:val="002950A8"/>
    <w:rsid w:val="00297051"/>
    <w:rsid w:val="002A1295"/>
    <w:rsid w:val="002A6073"/>
    <w:rsid w:val="002C212F"/>
    <w:rsid w:val="002D2082"/>
    <w:rsid w:val="002D549A"/>
    <w:rsid w:val="002E237B"/>
    <w:rsid w:val="002E4F1D"/>
    <w:rsid w:val="002E54BB"/>
    <w:rsid w:val="002F37C1"/>
    <w:rsid w:val="002F77EE"/>
    <w:rsid w:val="00304413"/>
    <w:rsid w:val="0030573E"/>
    <w:rsid w:val="00306F49"/>
    <w:rsid w:val="00312E58"/>
    <w:rsid w:val="00323510"/>
    <w:rsid w:val="00325ED6"/>
    <w:rsid w:val="00330BF5"/>
    <w:rsid w:val="00336DF3"/>
    <w:rsid w:val="003479C4"/>
    <w:rsid w:val="00350CF8"/>
    <w:rsid w:val="00364163"/>
    <w:rsid w:val="0037242C"/>
    <w:rsid w:val="00373438"/>
    <w:rsid w:val="0037697B"/>
    <w:rsid w:val="003816F4"/>
    <w:rsid w:val="00382FF2"/>
    <w:rsid w:val="00387800"/>
    <w:rsid w:val="003902AA"/>
    <w:rsid w:val="003A3689"/>
    <w:rsid w:val="003A52B9"/>
    <w:rsid w:val="003B59C5"/>
    <w:rsid w:val="003C649A"/>
    <w:rsid w:val="003C7F22"/>
    <w:rsid w:val="003D2EBF"/>
    <w:rsid w:val="003D5892"/>
    <w:rsid w:val="003E3E8D"/>
    <w:rsid w:val="003F2192"/>
    <w:rsid w:val="003F6D71"/>
    <w:rsid w:val="003F73C6"/>
    <w:rsid w:val="004055DA"/>
    <w:rsid w:val="004106A1"/>
    <w:rsid w:val="00411C58"/>
    <w:rsid w:val="00413F8F"/>
    <w:rsid w:val="004223D6"/>
    <w:rsid w:val="00427BCB"/>
    <w:rsid w:val="004316BB"/>
    <w:rsid w:val="00431F86"/>
    <w:rsid w:val="004361F6"/>
    <w:rsid w:val="00444DEF"/>
    <w:rsid w:val="00453009"/>
    <w:rsid w:val="00482C54"/>
    <w:rsid w:val="004936A6"/>
    <w:rsid w:val="004975C3"/>
    <w:rsid w:val="004A09C7"/>
    <w:rsid w:val="004B7677"/>
    <w:rsid w:val="004C16B3"/>
    <w:rsid w:val="004C427C"/>
    <w:rsid w:val="004D194D"/>
    <w:rsid w:val="004D349C"/>
    <w:rsid w:val="004F1830"/>
    <w:rsid w:val="004F21DA"/>
    <w:rsid w:val="004F6734"/>
    <w:rsid w:val="004F7861"/>
    <w:rsid w:val="00502A63"/>
    <w:rsid w:val="00512845"/>
    <w:rsid w:val="00532673"/>
    <w:rsid w:val="005347AF"/>
    <w:rsid w:val="00540B5A"/>
    <w:rsid w:val="00545927"/>
    <w:rsid w:val="005705CC"/>
    <w:rsid w:val="00577273"/>
    <w:rsid w:val="0057785D"/>
    <w:rsid w:val="0058314F"/>
    <w:rsid w:val="00585B37"/>
    <w:rsid w:val="00586E76"/>
    <w:rsid w:val="00597D02"/>
    <w:rsid w:val="005A6DEA"/>
    <w:rsid w:val="005B6027"/>
    <w:rsid w:val="005D0C1D"/>
    <w:rsid w:val="005D0CE7"/>
    <w:rsid w:val="005F0219"/>
    <w:rsid w:val="005F0F64"/>
    <w:rsid w:val="005F1ED3"/>
    <w:rsid w:val="005F4754"/>
    <w:rsid w:val="005F645B"/>
    <w:rsid w:val="0060570D"/>
    <w:rsid w:val="006224CB"/>
    <w:rsid w:val="00627EE4"/>
    <w:rsid w:val="00635643"/>
    <w:rsid w:val="00635B7E"/>
    <w:rsid w:val="00641295"/>
    <w:rsid w:val="006474AB"/>
    <w:rsid w:val="00650398"/>
    <w:rsid w:val="0065576F"/>
    <w:rsid w:val="00663065"/>
    <w:rsid w:val="00671392"/>
    <w:rsid w:val="006848DF"/>
    <w:rsid w:val="006854AD"/>
    <w:rsid w:val="006862D0"/>
    <w:rsid w:val="0069343B"/>
    <w:rsid w:val="00693CDD"/>
    <w:rsid w:val="006953C0"/>
    <w:rsid w:val="006A285A"/>
    <w:rsid w:val="006B5EA6"/>
    <w:rsid w:val="006B7345"/>
    <w:rsid w:val="006C2FE7"/>
    <w:rsid w:val="006C5CF6"/>
    <w:rsid w:val="006C74CC"/>
    <w:rsid w:val="006D0176"/>
    <w:rsid w:val="006F05CE"/>
    <w:rsid w:val="006F1B4D"/>
    <w:rsid w:val="006F21A7"/>
    <w:rsid w:val="006F5F91"/>
    <w:rsid w:val="007104EC"/>
    <w:rsid w:val="007152DA"/>
    <w:rsid w:val="00716A41"/>
    <w:rsid w:val="00716F77"/>
    <w:rsid w:val="00720F1C"/>
    <w:rsid w:val="00724D31"/>
    <w:rsid w:val="007265A8"/>
    <w:rsid w:val="00731BB1"/>
    <w:rsid w:val="00732DBA"/>
    <w:rsid w:val="00734875"/>
    <w:rsid w:val="00754CE0"/>
    <w:rsid w:val="0076721E"/>
    <w:rsid w:val="00767E85"/>
    <w:rsid w:val="00775E26"/>
    <w:rsid w:val="007934A0"/>
    <w:rsid w:val="007A040F"/>
    <w:rsid w:val="007D5B19"/>
    <w:rsid w:val="007E3D31"/>
    <w:rsid w:val="007E530B"/>
    <w:rsid w:val="007E5C45"/>
    <w:rsid w:val="007F2E58"/>
    <w:rsid w:val="007F7329"/>
    <w:rsid w:val="00807BDC"/>
    <w:rsid w:val="008133AC"/>
    <w:rsid w:val="00813BE2"/>
    <w:rsid w:val="00813D11"/>
    <w:rsid w:val="00815D33"/>
    <w:rsid w:val="00827D38"/>
    <w:rsid w:val="008323BA"/>
    <w:rsid w:val="008348A8"/>
    <w:rsid w:val="008509CB"/>
    <w:rsid w:val="0085484C"/>
    <w:rsid w:val="00854C43"/>
    <w:rsid w:val="00870A62"/>
    <w:rsid w:val="00876E0E"/>
    <w:rsid w:val="00880DCC"/>
    <w:rsid w:val="008842C6"/>
    <w:rsid w:val="00887603"/>
    <w:rsid w:val="008976A0"/>
    <w:rsid w:val="008A535A"/>
    <w:rsid w:val="008A78E4"/>
    <w:rsid w:val="008B54F2"/>
    <w:rsid w:val="008D000D"/>
    <w:rsid w:val="008D0DA4"/>
    <w:rsid w:val="008D5E63"/>
    <w:rsid w:val="008D7366"/>
    <w:rsid w:val="008D7653"/>
    <w:rsid w:val="008D765C"/>
    <w:rsid w:val="0091158B"/>
    <w:rsid w:val="00913C6B"/>
    <w:rsid w:val="0092252B"/>
    <w:rsid w:val="00924380"/>
    <w:rsid w:val="00930ED5"/>
    <w:rsid w:val="009368B1"/>
    <w:rsid w:val="00951358"/>
    <w:rsid w:val="00953465"/>
    <w:rsid w:val="009536C8"/>
    <w:rsid w:val="009541FA"/>
    <w:rsid w:val="00956222"/>
    <w:rsid w:val="00971437"/>
    <w:rsid w:val="00981078"/>
    <w:rsid w:val="00985379"/>
    <w:rsid w:val="0099130A"/>
    <w:rsid w:val="009918E7"/>
    <w:rsid w:val="0099386A"/>
    <w:rsid w:val="00993CA0"/>
    <w:rsid w:val="00993F5F"/>
    <w:rsid w:val="009965AE"/>
    <w:rsid w:val="00996ED1"/>
    <w:rsid w:val="009A2DF8"/>
    <w:rsid w:val="009A6B61"/>
    <w:rsid w:val="009B17EE"/>
    <w:rsid w:val="009C0466"/>
    <w:rsid w:val="009C6184"/>
    <w:rsid w:val="009C78DE"/>
    <w:rsid w:val="009D33C9"/>
    <w:rsid w:val="009E404E"/>
    <w:rsid w:val="009E454F"/>
    <w:rsid w:val="009E54F5"/>
    <w:rsid w:val="009F7856"/>
    <w:rsid w:val="00A06AFD"/>
    <w:rsid w:val="00A1020F"/>
    <w:rsid w:val="00A15783"/>
    <w:rsid w:val="00A15C3A"/>
    <w:rsid w:val="00A177F8"/>
    <w:rsid w:val="00A178CA"/>
    <w:rsid w:val="00A210F5"/>
    <w:rsid w:val="00A2433E"/>
    <w:rsid w:val="00A2666B"/>
    <w:rsid w:val="00A324D2"/>
    <w:rsid w:val="00A41124"/>
    <w:rsid w:val="00A50B66"/>
    <w:rsid w:val="00A62E71"/>
    <w:rsid w:val="00A866FA"/>
    <w:rsid w:val="00A96FE2"/>
    <w:rsid w:val="00A97CF4"/>
    <w:rsid w:val="00AA2949"/>
    <w:rsid w:val="00AB30C9"/>
    <w:rsid w:val="00AB50B3"/>
    <w:rsid w:val="00AC2395"/>
    <w:rsid w:val="00AC3A17"/>
    <w:rsid w:val="00AC4226"/>
    <w:rsid w:val="00AC4AA6"/>
    <w:rsid w:val="00AC73F2"/>
    <w:rsid w:val="00AE128F"/>
    <w:rsid w:val="00AE2698"/>
    <w:rsid w:val="00AF1F99"/>
    <w:rsid w:val="00AF38C7"/>
    <w:rsid w:val="00B016E2"/>
    <w:rsid w:val="00B05E2D"/>
    <w:rsid w:val="00B06195"/>
    <w:rsid w:val="00B10946"/>
    <w:rsid w:val="00B32EAF"/>
    <w:rsid w:val="00B354DE"/>
    <w:rsid w:val="00B35620"/>
    <w:rsid w:val="00B4037E"/>
    <w:rsid w:val="00B4145F"/>
    <w:rsid w:val="00B51BCE"/>
    <w:rsid w:val="00B533F9"/>
    <w:rsid w:val="00B55FE8"/>
    <w:rsid w:val="00B64BFD"/>
    <w:rsid w:val="00B71B22"/>
    <w:rsid w:val="00B7756B"/>
    <w:rsid w:val="00B8581D"/>
    <w:rsid w:val="00B95342"/>
    <w:rsid w:val="00B9670A"/>
    <w:rsid w:val="00B977FB"/>
    <w:rsid w:val="00BA5D1E"/>
    <w:rsid w:val="00BB0A92"/>
    <w:rsid w:val="00BC3501"/>
    <w:rsid w:val="00BC4833"/>
    <w:rsid w:val="00BD013A"/>
    <w:rsid w:val="00BD2019"/>
    <w:rsid w:val="00BD2414"/>
    <w:rsid w:val="00BD3F36"/>
    <w:rsid w:val="00BD4EBF"/>
    <w:rsid w:val="00BE3B58"/>
    <w:rsid w:val="00BE3C75"/>
    <w:rsid w:val="00BE3D6C"/>
    <w:rsid w:val="00BF3032"/>
    <w:rsid w:val="00BF3D88"/>
    <w:rsid w:val="00BF6932"/>
    <w:rsid w:val="00C02A9B"/>
    <w:rsid w:val="00C049EA"/>
    <w:rsid w:val="00C23056"/>
    <w:rsid w:val="00C25124"/>
    <w:rsid w:val="00C26DEE"/>
    <w:rsid w:val="00C2765E"/>
    <w:rsid w:val="00C52093"/>
    <w:rsid w:val="00C54CD4"/>
    <w:rsid w:val="00C57036"/>
    <w:rsid w:val="00C7123C"/>
    <w:rsid w:val="00C75398"/>
    <w:rsid w:val="00C760CC"/>
    <w:rsid w:val="00C8559D"/>
    <w:rsid w:val="00C91738"/>
    <w:rsid w:val="00C92C56"/>
    <w:rsid w:val="00C942D3"/>
    <w:rsid w:val="00C9568D"/>
    <w:rsid w:val="00C963A5"/>
    <w:rsid w:val="00CA4F65"/>
    <w:rsid w:val="00CA5AFF"/>
    <w:rsid w:val="00CB748D"/>
    <w:rsid w:val="00CD552B"/>
    <w:rsid w:val="00CF5F72"/>
    <w:rsid w:val="00D02753"/>
    <w:rsid w:val="00D03716"/>
    <w:rsid w:val="00D07EC7"/>
    <w:rsid w:val="00D12BC6"/>
    <w:rsid w:val="00D13AB3"/>
    <w:rsid w:val="00D15474"/>
    <w:rsid w:val="00D31C6E"/>
    <w:rsid w:val="00D32D49"/>
    <w:rsid w:val="00D366EE"/>
    <w:rsid w:val="00D377C1"/>
    <w:rsid w:val="00D44FF7"/>
    <w:rsid w:val="00D51A15"/>
    <w:rsid w:val="00D62DE0"/>
    <w:rsid w:val="00D676AB"/>
    <w:rsid w:val="00D8381B"/>
    <w:rsid w:val="00D941E9"/>
    <w:rsid w:val="00D96079"/>
    <w:rsid w:val="00D97F48"/>
    <w:rsid w:val="00DA1FC5"/>
    <w:rsid w:val="00DA672F"/>
    <w:rsid w:val="00DC6729"/>
    <w:rsid w:val="00DD1CD6"/>
    <w:rsid w:val="00DE2165"/>
    <w:rsid w:val="00DE760E"/>
    <w:rsid w:val="00DF064E"/>
    <w:rsid w:val="00DF6D3D"/>
    <w:rsid w:val="00E12262"/>
    <w:rsid w:val="00E12500"/>
    <w:rsid w:val="00E231B1"/>
    <w:rsid w:val="00E37260"/>
    <w:rsid w:val="00E50E1C"/>
    <w:rsid w:val="00E57D0F"/>
    <w:rsid w:val="00E613B0"/>
    <w:rsid w:val="00E67715"/>
    <w:rsid w:val="00E67779"/>
    <w:rsid w:val="00E70BD9"/>
    <w:rsid w:val="00E71399"/>
    <w:rsid w:val="00E73AE4"/>
    <w:rsid w:val="00E85018"/>
    <w:rsid w:val="00E86438"/>
    <w:rsid w:val="00E9769F"/>
    <w:rsid w:val="00EA2587"/>
    <w:rsid w:val="00EB2FDD"/>
    <w:rsid w:val="00EB564A"/>
    <w:rsid w:val="00EB5741"/>
    <w:rsid w:val="00EC2823"/>
    <w:rsid w:val="00EC3A00"/>
    <w:rsid w:val="00ED1969"/>
    <w:rsid w:val="00ED1F62"/>
    <w:rsid w:val="00ED650A"/>
    <w:rsid w:val="00EE2E92"/>
    <w:rsid w:val="00EF4D59"/>
    <w:rsid w:val="00EF5AF8"/>
    <w:rsid w:val="00EF7DC6"/>
    <w:rsid w:val="00F04A24"/>
    <w:rsid w:val="00F10C6F"/>
    <w:rsid w:val="00F16C3F"/>
    <w:rsid w:val="00F25766"/>
    <w:rsid w:val="00F34D74"/>
    <w:rsid w:val="00F35B30"/>
    <w:rsid w:val="00F51177"/>
    <w:rsid w:val="00F52E10"/>
    <w:rsid w:val="00F64655"/>
    <w:rsid w:val="00F731AC"/>
    <w:rsid w:val="00F76C85"/>
    <w:rsid w:val="00F82AFB"/>
    <w:rsid w:val="00F90497"/>
    <w:rsid w:val="00F91189"/>
    <w:rsid w:val="00F9536F"/>
    <w:rsid w:val="00F967E7"/>
    <w:rsid w:val="00FA33D9"/>
    <w:rsid w:val="00FA7D60"/>
    <w:rsid w:val="00FB0EA8"/>
    <w:rsid w:val="00FB7553"/>
    <w:rsid w:val="00FC3415"/>
    <w:rsid w:val="00FD1B67"/>
    <w:rsid w:val="00FD397C"/>
    <w:rsid w:val="00FD7FCF"/>
    <w:rsid w:val="00FF444F"/>
    <w:rsid w:val="00FF4460"/>
    <w:rsid w:val="19CC2FD3"/>
    <w:rsid w:val="27BCD2DF"/>
    <w:rsid w:val="35534DFA"/>
    <w:rsid w:val="36A275E8"/>
    <w:rsid w:val="399F4136"/>
    <w:rsid w:val="411B4AAF"/>
    <w:rsid w:val="4BFF15A0"/>
    <w:rsid w:val="664C494E"/>
    <w:rsid w:val="7A6F4445"/>
    <w:rsid w:val="7B6FE983"/>
    <w:rsid w:val="7E998A6E"/>
    <w:rsid w:val="7FBFD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58992-C67B-4AF3-9972-6E09E533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82</Words>
  <Characters>2751</Characters>
  <Application>Microsoft Office Word</Application>
  <DocSecurity>0</DocSecurity>
  <Lines>22</Lines>
  <Paragraphs>6</Paragraphs>
  <ScaleCrop>false</ScaleCrop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Windows 用户</cp:lastModifiedBy>
  <cp:revision>34</cp:revision>
  <cp:lastPrinted>2021-08-25T02:35:00Z</cp:lastPrinted>
  <dcterms:created xsi:type="dcterms:W3CDTF">2021-08-13T07:35:00Z</dcterms:created>
  <dcterms:modified xsi:type="dcterms:W3CDTF">2021-08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